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CA32F" w14:textId="2231177B" w:rsidR="00877F70" w:rsidRPr="0028391F" w:rsidRDefault="00877F70" w:rsidP="00877F70">
      <w:pPr>
        <w:spacing w:before="120" w:after="120" w:line="48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en-GB" w:eastAsia="de-CH"/>
        </w:rPr>
      </w:pPr>
      <w:r w:rsidRPr="005E25FF">
        <w:rPr>
          <w:rFonts w:ascii="Times New Roman" w:eastAsia="MS Mincho" w:hAnsi="Times New Roman" w:cs="Times New Roman"/>
          <w:b/>
          <w:sz w:val="28"/>
          <w:szCs w:val="28"/>
          <w:lang w:val="en-GB" w:eastAsia="de-CH"/>
        </w:rPr>
        <w:t>Parent</w:t>
      </w:r>
      <w:r w:rsidRPr="0028391F">
        <w:rPr>
          <w:rFonts w:ascii="Times New Roman" w:eastAsia="MS Mincho" w:hAnsi="Times New Roman" w:cs="Times New Roman"/>
          <w:b/>
          <w:sz w:val="28"/>
          <w:szCs w:val="28"/>
          <w:lang w:val="en-GB" w:eastAsia="de-CH"/>
        </w:rPr>
        <w:t>s’ health information seeking behaviour – does the child’s health status play a role?</w:t>
      </w:r>
    </w:p>
    <w:p w14:paraId="5B5CEF68" w14:textId="7E8884BE" w:rsidR="00877F70" w:rsidRPr="0028391F" w:rsidRDefault="00877F70" w:rsidP="00877F70">
      <w:pPr>
        <w:spacing w:after="200" w:line="48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GB" w:eastAsia="de-CH"/>
        </w:rPr>
      </w:pPr>
      <w:r w:rsidRPr="0028391F">
        <w:rPr>
          <w:rFonts w:ascii="Times New Roman" w:eastAsia="MS Mincho" w:hAnsi="Times New Roman" w:cs="Times New Roman"/>
          <w:sz w:val="24"/>
          <w:szCs w:val="24"/>
          <w:lang w:val="en-GB" w:eastAsia="de-CH"/>
        </w:rPr>
        <w:t>Isabel Baumann, Rebecca Jaks, Dominik Robin, Sibylle Juvalta, Julia Dratva</w:t>
      </w:r>
      <w:bookmarkStart w:id="0" w:name="_GoBack"/>
      <w:bookmarkEnd w:id="0"/>
    </w:p>
    <w:p w14:paraId="25CC9A47" w14:textId="77777777" w:rsidR="00877F70" w:rsidRDefault="00877F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D0EACC" w14:textId="0B506202" w:rsidR="00040D57" w:rsidRPr="00BC1497" w:rsidRDefault="00040D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497">
        <w:rPr>
          <w:rFonts w:ascii="Times New Roman" w:hAnsi="Times New Roman" w:cs="Times New Roman"/>
          <w:b/>
          <w:sz w:val="24"/>
          <w:szCs w:val="24"/>
          <w:lang w:val="en-GB"/>
        </w:rPr>
        <w:t>Table 1</w:t>
      </w:r>
      <w:r w:rsidRPr="00BC149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A3732">
        <w:rPr>
          <w:rFonts w:ascii="Times New Roman" w:hAnsi="Times New Roman" w:cs="Times New Roman"/>
          <w:sz w:val="24"/>
          <w:szCs w:val="24"/>
          <w:lang w:val="en-GB"/>
        </w:rPr>
        <w:t>Comparison of sample characteristics between online and paper questionn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702"/>
        <w:gridCol w:w="1276"/>
      </w:tblGrid>
      <w:tr w:rsidR="007A3732" w:rsidRPr="007A3732" w14:paraId="4BDBF54D" w14:textId="77777777" w:rsidTr="007A3732">
        <w:tc>
          <w:tcPr>
            <w:tcW w:w="6521" w:type="dxa"/>
            <w:tcBorders>
              <w:top w:val="single" w:sz="4" w:space="0" w:color="auto"/>
            </w:tcBorders>
          </w:tcPr>
          <w:p w14:paraId="5DCC3AD9" w14:textId="77777777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83A2E3B" w14:textId="02685085" w:rsidR="007A3732" w:rsidRPr="007A3732" w:rsidRDefault="007A37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nair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0C8F23" w14:textId="77777777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-value</w:t>
            </w:r>
          </w:p>
        </w:tc>
      </w:tr>
      <w:tr w:rsidR="007A3732" w:rsidRPr="007A3732" w14:paraId="3B669B51" w14:textId="77777777" w:rsidTr="007A3732">
        <w:tc>
          <w:tcPr>
            <w:tcW w:w="6521" w:type="dxa"/>
          </w:tcPr>
          <w:p w14:paraId="505E5EAB" w14:textId="77777777" w:rsidR="007A3732" w:rsidRPr="007A3732" w:rsidRDefault="007A3732" w:rsidP="00B87F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5015928" w14:textId="246CFFDD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line</w:t>
            </w:r>
          </w:p>
        </w:tc>
        <w:tc>
          <w:tcPr>
            <w:tcW w:w="1702" w:type="dxa"/>
          </w:tcPr>
          <w:p w14:paraId="6FC60308" w14:textId="79B72028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per</w:t>
            </w:r>
          </w:p>
        </w:tc>
        <w:tc>
          <w:tcPr>
            <w:tcW w:w="1276" w:type="dxa"/>
          </w:tcPr>
          <w:p w14:paraId="1A6F5041" w14:textId="77777777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3732" w:rsidRPr="007A3732" w14:paraId="6D0A098D" w14:textId="77777777" w:rsidTr="007A3732">
        <w:tc>
          <w:tcPr>
            <w:tcW w:w="6521" w:type="dxa"/>
            <w:tcBorders>
              <w:bottom w:val="single" w:sz="4" w:space="0" w:color="auto"/>
            </w:tcBorders>
          </w:tcPr>
          <w:p w14:paraId="6A6133C3" w14:textId="77777777" w:rsidR="007A3732" w:rsidRPr="007A3732" w:rsidRDefault="007A3732" w:rsidP="00B87F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26005" w14:textId="75E6FB20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=</w:t>
            </w:r>
            <w:r w:rsidRPr="007A37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de-CH"/>
              </w:rPr>
              <w:t xml:space="preserve">429 </w:t>
            </w:r>
            <w:r w:rsidRPr="007A3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56%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3A66A0" w14:textId="4236D0B3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=430 (44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7FD48E" w14:textId="77777777" w:rsidR="007A3732" w:rsidRPr="007A3732" w:rsidRDefault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3732" w:rsidRPr="007A3732" w14:paraId="10F4B52C" w14:textId="77777777" w:rsidTr="007A3732">
        <w:tc>
          <w:tcPr>
            <w:tcW w:w="6521" w:type="dxa"/>
          </w:tcPr>
          <w:p w14:paraId="351D4861" w14:textId="492BA56D" w:rsidR="007A3732" w:rsidRPr="007A3732" w:rsidRDefault="007A3732" w:rsidP="007A37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  <w:lang w:val="en-GB"/>
              </w:rPr>
              <w:t>Use of digital media for general health and development</w:t>
            </w:r>
          </w:p>
        </w:tc>
        <w:tc>
          <w:tcPr>
            <w:tcW w:w="1559" w:type="dxa"/>
            <w:vAlign w:val="center"/>
          </w:tcPr>
          <w:p w14:paraId="0E95530B" w14:textId="3171D032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92 (91.4)</w:t>
            </w:r>
          </w:p>
        </w:tc>
        <w:tc>
          <w:tcPr>
            <w:tcW w:w="1702" w:type="dxa"/>
            <w:vAlign w:val="center"/>
          </w:tcPr>
          <w:p w14:paraId="119F9634" w14:textId="764CDD5C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08 (90.6)</w:t>
            </w:r>
          </w:p>
        </w:tc>
        <w:tc>
          <w:tcPr>
            <w:tcW w:w="1276" w:type="dxa"/>
            <w:vAlign w:val="bottom"/>
          </w:tcPr>
          <w:p w14:paraId="32520E20" w14:textId="679E4901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704</w:t>
            </w:r>
          </w:p>
        </w:tc>
      </w:tr>
      <w:tr w:rsidR="007A3732" w:rsidRPr="007A3732" w14:paraId="020DF9E5" w14:textId="77777777" w:rsidTr="007A3732">
        <w:tc>
          <w:tcPr>
            <w:tcW w:w="6521" w:type="dxa"/>
          </w:tcPr>
          <w:p w14:paraId="16D720C5" w14:textId="12D542B2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  <w:lang w:val="en-GB"/>
              </w:rPr>
              <w:t>Use of digital media for acute child’s illness</w:t>
            </w:r>
          </w:p>
        </w:tc>
        <w:tc>
          <w:tcPr>
            <w:tcW w:w="1559" w:type="dxa"/>
            <w:vAlign w:val="center"/>
          </w:tcPr>
          <w:p w14:paraId="5F748BE4" w14:textId="722FB62F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37 (81.4)</w:t>
            </w:r>
          </w:p>
        </w:tc>
        <w:tc>
          <w:tcPr>
            <w:tcW w:w="1702" w:type="dxa"/>
            <w:vAlign w:val="center"/>
          </w:tcPr>
          <w:p w14:paraId="152790DC" w14:textId="11E18811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273 (80.8)</w:t>
            </w:r>
          </w:p>
        </w:tc>
        <w:tc>
          <w:tcPr>
            <w:tcW w:w="1276" w:type="dxa"/>
            <w:vAlign w:val="bottom"/>
          </w:tcPr>
          <w:p w14:paraId="29ECF209" w14:textId="0F4CA73D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</w:tr>
      <w:tr w:rsidR="007A3732" w:rsidRPr="007A3732" w14:paraId="42D205A2" w14:textId="77777777" w:rsidTr="007A3732">
        <w:tc>
          <w:tcPr>
            <w:tcW w:w="6521" w:type="dxa"/>
            <w:vAlign w:val="center"/>
          </w:tcPr>
          <w:p w14:paraId="6D3889A0" w14:textId="4BB0B2E5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No disability</w:t>
            </w:r>
          </w:p>
        </w:tc>
        <w:tc>
          <w:tcPr>
            <w:tcW w:w="1559" w:type="dxa"/>
            <w:vAlign w:val="bottom"/>
          </w:tcPr>
          <w:p w14:paraId="272A84DA" w14:textId="366BA481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404 (94.2)</w:t>
            </w:r>
          </w:p>
        </w:tc>
        <w:tc>
          <w:tcPr>
            <w:tcW w:w="1702" w:type="dxa"/>
            <w:vAlign w:val="center"/>
          </w:tcPr>
          <w:p w14:paraId="2537676E" w14:textId="4B022809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 xml:space="preserve"> 318 (94.9)</w:t>
            </w:r>
          </w:p>
        </w:tc>
        <w:tc>
          <w:tcPr>
            <w:tcW w:w="1276" w:type="dxa"/>
            <w:vAlign w:val="bottom"/>
          </w:tcPr>
          <w:p w14:paraId="59879E55" w14:textId="65E55CF3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</w:tr>
      <w:tr w:rsidR="007A3732" w:rsidRPr="007A3732" w14:paraId="71E788AB" w14:textId="77777777" w:rsidTr="007A3732">
        <w:tc>
          <w:tcPr>
            <w:tcW w:w="6521" w:type="dxa"/>
            <w:vAlign w:val="center"/>
          </w:tcPr>
          <w:p w14:paraId="0E2F0121" w14:textId="29C41093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Respondent’s characteristics</w:t>
            </w:r>
          </w:p>
        </w:tc>
        <w:tc>
          <w:tcPr>
            <w:tcW w:w="1559" w:type="dxa"/>
            <w:vAlign w:val="bottom"/>
          </w:tcPr>
          <w:p w14:paraId="25D83353" w14:textId="77777777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vAlign w:val="bottom"/>
          </w:tcPr>
          <w:p w14:paraId="7235C5D3" w14:textId="77777777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3F32538" w14:textId="77777777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3732" w:rsidRPr="007A3732" w14:paraId="43978BC1" w14:textId="77777777" w:rsidTr="007A3732">
        <w:tc>
          <w:tcPr>
            <w:tcW w:w="6521" w:type="dxa"/>
            <w:vAlign w:val="center"/>
          </w:tcPr>
          <w:p w14:paraId="1A07DACA" w14:textId="6773B929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 xml:space="preserve">     Age</w:t>
            </w:r>
          </w:p>
        </w:tc>
        <w:tc>
          <w:tcPr>
            <w:tcW w:w="1559" w:type="dxa"/>
            <w:vAlign w:val="bottom"/>
          </w:tcPr>
          <w:p w14:paraId="3E373A44" w14:textId="1CEAEB1F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7.58</w:t>
            </w:r>
          </w:p>
        </w:tc>
        <w:tc>
          <w:tcPr>
            <w:tcW w:w="1702" w:type="dxa"/>
            <w:vAlign w:val="bottom"/>
          </w:tcPr>
          <w:p w14:paraId="67C30CF4" w14:textId="00E9EC20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6.88</w:t>
            </w:r>
          </w:p>
        </w:tc>
        <w:tc>
          <w:tcPr>
            <w:tcW w:w="1276" w:type="dxa"/>
            <w:vAlign w:val="bottom"/>
          </w:tcPr>
          <w:p w14:paraId="40D4ED11" w14:textId="05074A55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7A3732" w:rsidRPr="007A3732" w14:paraId="45AD49E5" w14:textId="77777777" w:rsidTr="007A3732">
        <w:tc>
          <w:tcPr>
            <w:tcW w:w="6521" w:type="dxa"/>
            <w:vAlign w:val="center"/>
          </w:tcPr>
          <w:p w14:paraId="27D93824" w14:textId="786A48F5" w:rsidR="007A3732" w:rsidRPr="007A3732" w:rsidRDefault="007A3732" w:rsidP="007A37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 xml:space="preserve">     Mothers</w:t>
            </w:r>
          </w:p>
        </w:tc>
        <w:tc>
          <w:tcPr>
            <w:tcW w:w="1559" w:type="dxa"/>
            <w:vAlign w:val="bottom"/>
          </w:tcPr>
          <w:p w14:paraId="14571927" w14:textId="466E367B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65 (85.1)</w:t>
            </w:r>
          </w:p>
        </w:tc>
        <w:tc>
          <w:tcPr>
            <w:tcW w:w="1702" w:type="dxa"/>
            <w:vAlign w:val="bottom"/>
          </w:tcPr>
          <w:p w14:paraId="6C6CA1B1" w14:textId="1092AD70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12 (92.9)</w:t>
            </w:r>
          </w:p>
        </w:tc>
        <w:tc>
          <w:tcPr>
            <w:tcW w:w="1276" w:type="dxa"/>
            <w:vAlign w:val="bottom"/>
          </w:tcPr>
          <w:p w14:paraId="1E83E9CE" w14:textId="35253D28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</w:tr>
      <w:tr w:rsidR="007A3732" w:rsidRPr="007A3732" w14:paraId="6F58955C" w14:textId="77777777" w:rsidTr="001762A0">
        <w:tc>
          <w:tcPr>
            <w:tcW w:w="6521" w:type="dxa"/>
            <w:vAlign w:val="center"/>
          </w:tcPr>
          <w:p w14:paraId="23F8A9AA" w14:textId="18BD7C6F" w:rsidR="007A3732" w:rsidRPr="007A3732" w:rsidRDefault="007A3732" w:rsidP="007A37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 xml:space="preserve">     Tertiary education</w:t>
            </w:r>
          </w:p>
        </w:tc>
        <w:tc>
          <w:tcPr>
            <w:tcW w:w="1559" w:type="dxa"/>
            <w:vAlign w:val="bottom"/>
          </w:tcPr>
          <w:p w14:paraId="0EA38274" w14:textId="748396A2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341 (79.5)</w:t>
            </w:r>
          </w:p>
        </w:tc>
        <w:tc>
          <w:tcPr>
            <w:tcW w:w="1702" w:type="dxa"/>
            <w:vAlign w:val="bottom"/>
          </w:tcPr>
          <w:p w14:paraId="31D04A86" w14:textId="0BB0F625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239 (71.1)</w:t>
            </w:r>
          </w:p>
        </w:tc>
        <w:tc>
          <w:tcPr>
            <w:tcW w:w="1276" w:type="dxa"/>
            <w:vAlign w:val="bottom"/>
          </w:tcPr>
          <w:p w14:paraId="1EC7BADE" w14:textId="0623178F" w:rsidR="007A3732" w:rsidRPr="007A3732" w:rsidRDefault="007A3732" w:rsidP="007A37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732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</w:tbl>
    <w:p w14:paraId="6EE1BECA" w14:textId="22C445C1" w:rsidR="00040D57" w:rsidRPr="00BC1497" w:rsidRDefault="00040D57" w:rsidP="00B87F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3732">
        <w:rPr>
          <w:rFonts w:ascii="Times New Roman" w:hAnsi="Times New Roman" w:cs="Times New Roman"/>
          <w:sz w:val="24"/>
          <w:szCs w:val="24"/>
          <w:lang w:val="en-GB"/>
        </w:rPr>
        <w:t>Note: The p-value indicates the result from paired-samples t-tests</w:t>
      </w:r>
      <w:r w:rsidR="007A3732" w:rsidRPr="007A3732">
        <w:rPr>
          <w:rFonts w:ascii="Times New Roman" w:hAnsi="Times New Roman" w:cs="Times New Roman"/>
          <w:sz w:val="24"/>
          <w:szCs w:val="24"/>
          <w:lang w:val="en-GB"/>
        </w:rPr>
        <w:t xml:space="preserve"> (age) and chi2-tests (all other characteristics</w:t>
      </w:r>
      <w:r w:rsidR="007A3732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sectPr w:rsidR="00040D57" w:rsidRPr="00BC1497" w:rsidSect="00BC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F909" w14:textId="77777777" w:rsidR="00A748D1" w:rsidRDefault="00A748D1" w:rsidP="006C6299">
      <w:pPr>
        <w:spacing w:after="0" w:line="240" w:lineRule="auto"/>
      </w:pPr>
      <w:r>
        <w:separator/>
      </w:r>
    </w:p>
  </w:endnote>
  <w:endnote w:type="continuationSeparator" w:id="0">
    <w:p w14:paraId="6A5D5232" w14:textId="77777777" w:rsidR="00A748D1" w:rsidRDefault="00A748D1" w:rsidP="006C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4E2D" w14:textId="77777777" w:rsidR="00094DFF" w:rsidRDefault="00094D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578345"/>
      <w:docPartObj>
        <w:docPartGallery w:val="Page Numbers (Bottom of Page)"/>
        <w:docPartUnique/>
      </w:docPartObj>
    </w:sdtPr>
    <w:sdtEndPr/>
    <w:sdtContent>
      <w:p w14:paraId="060C98F1" w14:textId="3DDE643B" w:rsidR="00A748D1" w:rsidRDefault="00A748D1">
        <w:pPr>
          <w:pStyle w:val="Fuzeile"/>
          <w:jc w:val="center"/>
        </w:pPr>
        <w:r w:rsidRPr="00463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2BB3">
          <w:rPr>
            <w:rFonts w:ascii="Times New Roman" w:hAnsi="Times New Roman" w:cs="Times New Roman"/>
            <w:noProof/>
            <w:sz w:val="24"/>
            <w:szCs w:val="24"/>
            <w:lang w:val="de-DE"/>
          </w:rPr>
          <w:t>21</w:t>
        </w:r>
        <w:r w:rsidRPr="00463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ED4C16" w14:textId="77777777" w:rsidR="00A748D1" w:rsidRDefault="00A748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3C70" w14:textId="77777777" w:rsidR="00094DFF" w:rsidRDefault="00094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7B60" w14:textId="77777777" w:rsidR="00A748D1" w:rsidRDefault="00A748D1" w:rsidP="006C6299">
      <w:pPr>
        <w:spacing w:after="0" w:line="240" w:lineRule="auto"/>
      </w:pPr>
      <w:r>
        <w:separator/>
      </w:r>
    </w:p>
  </w:footnote>
  <w:footnote w:type="continuationSeparator" w:id="0">
    <w:p w14:paraId="453A6941" w14:textId="77777777" w:rsidR="00A748D1" w:rsidRDefault="00A748D1" w:rsidP="006C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CA2" w14:textId="77777777" w:rsidR="00094DFF" w:rsidRDefault="00094D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E2C5" w14:textId="77777777" w:rsidR="00094DFF" w:rsidRDefault="00094D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2735" w14:textId="77777777" w:rsidR="00094DFF" w:rsidRDefault="00094D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5CC"/>
    <w:multiLevelType w:val="hybridMultilevel"/>
    <w:tmpl w:val="85325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B14"/>
    <w:multiLevelType w:val="hybridMultilevel"/>
    <w:tmpl w:val="22C083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AFA"/>
    <w:multiLevelType w:val="hybridMultilevel"/>
    <w:tmpl w:val="C542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855"/>
    <w:multiLevelType w:val="hybridMultilevel"/>
    <w:tmpl w:val="588A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0510"/>
    <w:multiLevelType w:val="hybridMultilevel"/>
    <w:tmpl w:val="E668C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63C"/>
    <w:multiLevelType w:val="hybridMultilevel"/>
    <w:tmpl w:val="223E1F0E"/>
    <w:lvl w:ilvl="0" w:tplc="25EAF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9A0"/>
    <w:multiLevelType w:val="hybridMultilevel"/>
    <w:tmpl w:val="B5C4ABAC"/>
    <w:lvl w:ilvl="0" w:tplc="FCE0E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1B22"/>
    <w:multiLevelType w:val="hybridMultilevel"/>
    <w:tmpl w:val="3E7EB108"/>
    <w:lvl w:ilvl="0" w:tplc="BEE29BE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611"/>
    <w:multiLevelType w:val="hybridMultilevel"/>
    <w:tmpl w:val="B7E42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482C"/>
    <w:multiLevelType w:val="hybridMultilevel"/>
    <w:tmpl w:val="A54832AE"/>
    <w:lvl w:ilvl="0" w:tplc="32D0C6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68A3"/>
    <w:multiLevelType w:val="hybridMultilevel"/>
    <w:tmpl w:val="223E1F0E"/>
    <w:lvl w:ilvl="0" w:tplc="25EAF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1B3"/>
    <w:multiLevelType w:val="hybridMultilevel"/>
    <w:tmpl w:val="223E1F0E"/>
    <w:lvl w:ilvl="0" w:tplc="25EAF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BF9"/>
    <w:multiLevelType w:val="hybridMultilevel"/>
    <w:tmpl w:val="D8DAB33A"/>
    <w:lvl w:ilvl="0" w:tplc="3AC050E6">
      <w:start w:val="3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74DA3"/>
    <w:multiLevelType w:val="hybridMultilevel"/>
    <w:tmpl w:val="81A4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1CF1"/>
    <w:multiLevelType w:val="hybridMultilevel"/>
    <w:tmpl w:val="B5C4ABAC"/>
    <w:lvl w:ilvl="0" w:tplc="FCE0E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76D5"/>
    <w:multiLevelType w:val="hybridMultilevel"/>
    <w:tmpl w:val="FACC0850"/>
    <w:lvl w:ilvl="0" w:tplc="7DEE7CB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0180"/>
    <w:multiLevelType w:val="hybridMultilevel"/>
    <w:tmpl w:val="5B262930"/>
    <w:lvl w:ilvl="0" w:tplc="32D0C6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1496"/>
    <w:multiLevelType w:val="multilevel"/>
    <w:tmpl w:val="F20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604E0"/>
    <w:multiLevelType w:val="hybridMultilevel"/>
    <w:tmpl w:val="E75C4EDA"/>
    <w:lvl w:ilvl="0" w:tplc="3AC050E6">
      <w:start w:val="3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41F4F"/>
    <w:multiLevelType w:val="multilevel"/>
    <w:tmpl w:val="93A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52E0F"/>
    <w:multiLevelType w:val="multilevel"/>
    <w:tmpl w:val="FC26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DF4BCA"/>
    <w:multiLevelType w:val="hybridMultilevel"/>
    <w:tmpl w:val="D0BC3272"/>
    <w:lvl w:ilvl="0" w:tplc="7588774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6EB7"/>
    <w:multiLevelType w:val="hybridMultilevel"/>
    <w:tmpl w:val="B24E080C"/>
    <w:lvl w:ilvl="0" w:tplc="AA16A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18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14"/>
  </w:num>
  <w:num w:numId="16">
    <w:abstractNumId w:val="21"/>
  </w:num>
  <w:num w:numId="17">
    <w:abstractNumId w:val="6"/>
  </w:num>
  <w:num w:numId="18">
    <w:abstractNumId w:val="20"/>
  </w:num>
  <w:num w:numId="19">
    <w:abstractNumId w:val="3"/>
  </w:num>
  <w:num w:numId="20">
    <w:abstractNumId w:val="2"/>
  </w:num>
  <w:num w:numId="21">
    <w:abstractNumId w:val="17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C"/>
    <w:rsid w:val="00001A6B"/>
    <w:rsid w:val="00002DAF"/>
    <w:rsid w:val="000033F8"/>
    <w:rsid w:val="00003581"/>
    <w:rsid w:val="00003DCD"/>
    <w:rsid w:val="000041B9"/>
    <w:rsid w:val="0000458F"/>
    <w:rsid w:val="000067BE"/>
    <w:rsid w:val="00006DFB"/>
    <w:rsid w:val="000103C1"/>
    <w:rsid w:val="0001076C"/>
    <w:rsid w:val="00010FCE"/>
    <w:rsid w:val="000149A9"/>
    <w:rsid w:val="00015307"/>
    <w:rsid w:val="000154AD"/>
    <w:rsid w:val="000169F1"/>
    <w:rsid w:val="00021570"/>
    <w:rsid w:val="000218E9"/>
    <w:rsid w:val="000218EC"/>
    <w:rsid w:val="000223FD"/>
    <w:rsid w:val="00023EAB"/>
    <w:rsid w:val="00024977"/>
    <w:rsid w:val="00025F15"/>
    <w:rsid w:val="000265ED"/>
    <w:rsid w:val="000273FA"/>
    <w:rsid w:val="000347B2"/>
    <w:rsid w:val="00035031"/>
    <w:rsid w:val="000365BD"/>
    <w:rsid w:val="0003707B"/>
    <w:rsid w:val="00037E17"/>
    <w:rsid w:val="00040D57"/>
    <w:rsid w:val="00040DDC"/>
    <w:rsid w:val="0004232E"/>
    <w:rsid w:val="00043591"/>
    <w:rsid w:val="00043609"/>
    <w:rsid w:val="00044200"/>
    <w:rsid w:val="00045EC1"/>
    <w:rsid w:val="00046334"/>
    <w:rsid w:val="0004674A"/>
    <w:rsid w:val="000467C4"/>
    <w:rsid w:val="00046E74"/>
    <w:rsid w:val="00054DE5"/>
    <w:rsid w:val="00055B99"/>
    <w:rsid w:val="00055D18"/>
    <w:rsid w:val="000575F8"/>
    <w:rsid w:val="00060A1A"/>
    <w:rsid w:val="000614D1"/>
    <w:rsid w:val="00061DD6"/>
    <w:rsid w:val="0006285D"/>
    <w:rsid w:val="00064504"/>
    <w:rsid w:val="000652BE"/>
    <w:rsid w:val="00067094"/>
    <w:rsid w:val="0006772C"/>
    <w:rsid w:val="00072C18"/>
    <w:rsid w:val="00075909"/>
    <w:rsid w:val="00076C2A"/>
    <w:rsid w:val="000775C7"/>
    <w:rsid w:val="00080ECE"/>
    <w:rsid w:val="000833D0"/>
    <w:rsid w:val="00083423"/>
    <w:rsid w:val="00084AF1"/>
    <w:rsid w:val="000868E0"/>
    <w:rsid w:val="000872B1"/>
    <w:rsid w:val="000908C7"/>
    <w:rsid w:val="000938B6"/>
    <w:rsid w:val="00093BF3"/>
    <w:rsid w:val="00094DFF"/>
    <w:rsid w:val="00095F17"/>
    <w:rsid w:val="000A1D6D"/>
    <w:rsid w:val="000A1EC5"/>
    <w:rsid w:val="000A4717"/>
    <w:rsid w:val="000A4D36"/>
    <w:rsid w:val="000A56B1"/>
    <w:rsid w:val="000B03AD"/>
    <w:rsid w:val="000B1811"/>
    <w:rsid w:val="000B2692"/>
    <w:rsid w:val="000B4DF0"/>
    <w:rsid w:val="000B4E91"/>
    <w:rsid w:val="000B54A5"/>
    <w:rsid w:val="000B5757"/>
    <w:rsid w:val="000B5967"/>
    <w:rsid w:val="000B64D4"/>
    <w:rsid w:val="000B659A"/>
    <w:rsid w:val="000C0B0E"/>
    <w:rsid w:val="000C3109"/>
    <w:rsid w:val="000C3FA6"/>
    <w:rsid w:val="000C4D16"/>
    <w:rsid w:val="000C4E2D"/>
    <w:rsid w:val="000C7A1F"/>
    <w:rsid w:val="000D143A"/>
    <w:rsid w:val="000D3586"/>
    <w:rsid w:val="000D39D6"/>
    <w:rsid w:val="000D4675"/>
    <w:rsid w:val="000D489A"/>
    <w:rsid w:val="000D51E3"/>
    <w:rsid w:val="000D561F"/>
    <w:rsid w:val="000D58CE"/>
    <w:rsid w:val="000D6847"/>
    <w:rsid w:val="000E022D"/>
    <w:rsid w:val="000E0AFD"/>
    <w:rsid w:val="000E157C"/>
    <w:rsid w:val="000E46E1"/>
    <w:rsid w:val="000E4AC6"/>
    <w:rsid w:val="000E501F"/>
    <w:rsid w:val="000F06F9"/>
    <w:rsid w:val="000F482E"/>
    <w:rsid w:val="000F535E"/>
    <w:rsid w:val="000F59A1"/>
    <w:rsid w:val="000F5E84"/>
    <w:rsid w:val="000F6021"/>
    <w:rsid w:val="0010003D"/>
    <w:rsid w:val="0010075E"/>
    <w:rsid w:val="00102730"/>
    <w:rsid w:val="001059E1"/>
    <w:rsid w:val="00110919"/>
    <w:rsid w:val="00110B17"/>
    <w:rsid w:val="00111285"/>
    <w:rsid w:val="001121EB"/>
    <w:rsid w:val="001124C2"/>
    <w:rsid w:val="00113CD3"/>
    <w:rsid w:val="00114183"/>
    <w:rsid w:val="001166A9"/>
    <w:rsid w:val="001177A4"/>
    <w:rsid w:val="00117D74"/>
    <w:rsid w:val="001208CB"/>
    <w:rsid w:val="0012220A"/>
    <w:rsid w:val="00124960"/>
    <w:rsid w:val="001254FB"/>
    <w:rsid w:val="00125E02"/>
    <w:rsid w:val="00126B46"/>
    <w:rsid w:val="0012721C"/>
    <w:rsid w:val="0013426F"/>
    <w:rsid w:val="00136ED2"/>
    <w:rsid w:val="00140C2A"/>
    <w:rsid w:val="00140F64"/>
    <w:rsid w:val="001410BB"/>
    <w:rsid w:val="00141E08"/>
    <w:rsid w:val="00145689"/>
    <w:rsid w:val="00146BAE"/>
    <w:rsid w:val="001470FD"/>
    <w:rsid w:val="001514A3"/>
    <w:rsid w:val="00152E65"/>
    <w:rsid w:val="0015561C"/>
    <w:rsid w:val="001556AC"/>
    <w:rsid w:val="00156443"/>
    <w:rsid w:val="001573B7"/>
    <w:rsid w:val="00165A01"/>
    <w:rsid w:val="001664A7"/>
    <w:rsid w:val="00166E48"/>
    <w:rsid w:val="00167289"/>
    <w:rsid w:val="00167739"/>
    <w:rsid w:val="00167A36"/>
    <w:rsid w:val="00170818"/>
    <w:rsid w:val="00170AAF"/>
    <w:rsid w:val="0017425C"/>
    <w:rsid w:val="00174DE4"/>
    <w:rsid w:val="001750FB"/>
    <w:rsid w:val="00175EEB"/>
    <w:rsid w:val="001765BF"/>
    <w:rsid w:val="00176841"/>
    <w:rsid w:val="0017735A"/>
    <w:rsid w:val="0018290E"/>
    <w:rsid w:val="00182BD7"/>
    <w:rsid w:val="00183536"/>
    <w:rsid w:val="00184527"/>
    <w:rsid w:val="00185300"/>
    <w:rsid w:val="00185666"/>
    <w:rsid w:val="00185A5A"/>
    <w:rsid w:val="001863A2"/>
    <w:rsid w:val="0018714F"/>
    <w:rsid w:val="00190BFA"/>
    <w:rsid w:val="00190EE9"/>
    <w:rsid w:val="001917E6"/>
    <w:rsid w:val="00191C92"/>
    <w:rsid w:val="0019386B"/>
    <w:rsid w:val="0019458D"/>
    <w:rsid w:val="00195540"/>
    <w:rsid w:val="00195CF3"/>
    <w:rsid w:val="00195FB0"/>
    <w:rsid w:val="00196D52"/>
    <w:rsid w:val="001A24DB"/>
    <w:rsid w:val="001A49D0"/>
    <w:rsid w:val="001A5DF1"/>
    <w:rsid w:val="001B05A6"/>
    <w:rsid w:val="001B28EE"/>
    <w:rsid w:val="001B4D66"/>
    <w:rsid w:val="001B6E7B"/>
    <w:rsid w:val="001B6F2F"/>
    <w:rsid w:val="001C066B"/>
    <w:rsid w:val="001C2BFF"/>
    <w:rsid w:val="001C601B"/>
    <w:rsid w:val="001C67CE"/>
    <w:rsid w:val="001C6A63"/>
    <w:rsid w:val="001D0D99"/>
    <w:rsid w:val="001D1514"/>
    <w:rsid w:val="001D1BED"/>
    <w:rsid w:val="001D3EDB"/>
    <w:rsid w:val="001D505B"/>
    <w:rsid w:val="001E096F"/>
    <w:rsid w:val="001E30CA"/>
    <w:rsid w:val="001E36D2"/>
    <w:rsid w:val="001E56AD"/>
    <w:rsid w:val="001E62B7"/>
    <w:rsid w:val="001E64D3"/>
    <w:rsid w:val="001E67C6"/>
    <w:rsid w:val="001E6868"/>
    <w:rsid w:val="001E7499"/>
    <w:rsid w:val="001E7590"/>
    <w:rsid w:val="001E7BC5"/>
    <w:rsid w:val="001F2260"/>
    <w:rsid w:val="001F2B42"/>
    <w:rsid w:val="001F33D3"/>
    <w:rsid w:val="001F34BA"/>
    <w:rsid w:val="001F42C4"/>
    <w:rsid w:val="00200F72"/>
    <w:rsid w:val="00202054"/>
    <w:rsid w:val="002029F9"/>
    <w:rsid w:val="00211ACF"/>
    <w:rsid w:val="00212B49"/>
    <w:rsid w:val="00215861"/>
    <w:rsid w:val="00215E35"/>
    <w:rsid w:val="00215FE4"/>
    <w:rsid w:val="002173ED"/>
    <w:rsid w:val="00220910"/>
    <w:rsid w:val="00220E9D"/>
    <w:rsid w:val="002213AF"/>
    <w:rsid w:val="00223849"/>
    <w:rsid w:val="00224BCC"/>
    <w:rsid w:val="002265E6"/>
    <w:rsid w:val="00231FB8"/>
    <w:rsid w:val="0023330E"/>
    <w:rsid w:val="00234A0E"/>
    <w:rsid w:val="00241B5C"/>
    <w:rsid w:val="0024208C"/>
    <w:rsid w:val="002425F1"/>
    <w:rsid w:val="00242FA2"/>
    <w:rsid w:val="00251193"/>
    <w:rsid w:val="00251CBA"/>
    <w:rsid w:val="002526E9"/>
    <w:rsid w:val="002538BB"/>
    <w:rsid w:val="002539CE"/>
    <w:rsid w:val="002544D6"/>
    <w:rsid w:val="00254C39"/>
    <w:rsid w:val="00254E9A"/>
    <w:rsid w:val="00256D0D"/>
    <w:rsid w:val="00256D16"/>
    <w:rsid w:val="00257FDD"/>
    <w:rsid w:val="00262995"/>
    <w:rsid w:val="00273266"/>
    <w:rsid w:val="00274150"/>
    <w:rsid w:val="002757EE"/>
    <w:rsid w:val="00275969"/>
    <w:rsid w:val="00276058"/>
    <w:rsid w:val="002775A8"/>
    <w:rsid w:val="00280C85"/>
    <w:rsid w:val="00280ECC"/>
    <w:rsid w:val="00281970"/>
    <w:rsid w:val="00285080"/>
    <w:rsid w:val="00285714"/>
    <w:rsid w:val="00286D83"/>
    <w:rsid w:val="002876B2"/>
    <w:rsid w:val="0028791B"/>
    <w:rsid w:val="0029032D"/>
    <w:rsid w:val="002903D0"/>
    <w:rsid w:val="002904FC"/>
    <w:rsid w:val="00290A47"/>
    <w:rsid w:val="002917CE"/>
    <w:rsid w:val="0029186F"/>
    <w:rsid w:val="00292F99"/>
    <w:rsid w:val="00293177"/>
    <w:rsid w:val="00293FCC"/>
    <w:rsid w:val="002971A5"/>
    <w:rsid w:val="00297328"/>
    <w:rsid w:val="002A08D9"/>
    <w:rsid w:val="002A09CF"/>
    <w:rsid w:val="002A14A0"/>
    <w:rsid w:val="002A1E42"/>
    <w:rsid w:val="002A2145"/>
    <w:rsid w:val="002A23D6"/>
    <w:rsid w:val="002A2688"/>
    <w:rsid w:val="002A5CE8"/>
    <w:rsid w:val="002A7078"/>
    <w:rsid w:val="002A7249"/>
    <w:rsid w:val="002B1E30"/>
    <w:rsid w:val="002B2D1A"/>
    <w:rsid w:val="002C0A98"/>
    <w:rsid w:val="002C1961"/>
    <w:rsid w:val="002C27E9"/>
    <w:rsid w:val="002C2B3E"/>
    <w:rsid w:val="002C34E6"/>
    <w:rsid w:val="002C34F2"/>
    <w:rsid w:val="002C40B2"/>
    <w:rsid w:val="002C4142"/>
    <w:rsid w:val="002C4E81"/>
    <w:rsid w:val="002C5531"/>
    <w:rsid w:val="002C65D0"/>
    <w:rsid w:val="002D21E0"/>
    <w:rsid w:val="002D2D12"/>
    <w:rsid w:val="002D4E63"/>
    <w:rsid w:val="002D7529"/>
    <w:rsid w:val="002D7BED"/>
    <w:rsid w:val="002E2FF7"/>
    <w:rsid w:val="002E3FB5"/>
    <w:rsid w:val="002E44AA"/>
    <w:rsid w:val="002E44C1"/>
    <w:rsid w:val="002E6839"/>
    <w:rsid w:val="002E68A2"/>
    <w:rsid w:val="002E6F42"/>
    <w:rsid w:val="002F0CD6"/>
    <w:rsid w:val="002F0E74"/>
    <w:rsid w:val="002F2791"/>
    <w:rsid w:val="002F30F7"/>
    <w:rsid w:val="002F347C"/>
    <w:rsid w:val="002F38DD"/>
    <w:rsid w:val="002F5B42"/>
    <w:rsid w:val="002F6402"/>
    <w:rsid w:val="002F7B92"/>
    <w:rsid w:val="0030002C"/>
    <w:rsid w:val="00303CF4"/>
    <w:rsid w:val="00303F98"/>
    <w:rsid w:val="00304738"/>
    <w:rsid w:val="003054C6"/>
    <w:rsid w:val="003074DC"/>
    <w:rsid w:val="00310E25"/>
    <w:rsid w:val="00312405"/>
    <w:rsid w:val="0031358D"/>
    <w:rsid w:val="00315053"/>
    <w:rsid w:val="00317291"/>
    <w:rsid w:val="0032144C"/>
    <w:rsid w:val="0032407F"/>
    <w:rsid w:val="003241BC"/>
    <w:rsid w:val="00324B6C"/>
    <w:rsid w:val="00324CFC"/>
    <w:rsid w:val="00327034"/>
    <w:rsid w:val="003270CD"/>
    <w:rsid w:val="00327333"/>
    <w:rsid w:val="0032785B"/>
    <w:rsid w:val="00332C8C"/>
    <w:rsid w:val="00335A83"/>
    <w:rsid w:val="00336503"/>
    <w:rsid w:val="00340C43"/>
    <w:rsid w:val="0034119A"/>
    <w:rsid w:val="00342170"/>
    <w:rsid w:val="0034245A"/>
    <w:rsid w:val="00342979"/>
    <w:rsid w:val="003461C9"/>
    <w:rsid w:val="00346F5E"/>
    <w:rsid w:val="003473FA"/>
    <w:rsid w:val="00347F8A"/>
    <w:rsid w:val="00351D49"/>
    <w:rsid w:val="00351D5C"/>
    <w:rsid w:val="00353FE5"/>
    <w:rsid w:val="003561B3"/>
    <w:rsid w:val="003566A8"/>
    <w:rsid w:val="00357642"/>
    <w:rsid w:val="003608FB"/>
    <w:rsid w:val="00362F1A"/>
    <w:rsid w:val="003630F0"/>
    <w:rsid w:val="00363803"/>
    <w:rsid w:val="00364CEC"/>
    <w:rsid w:val="00365BEB"/>
    <w:rsid w:val="0036612B"/>
    <w:rsid w:val="00367689"/>
    <w:rsid w:val="00367894"/>
    <w:rsid w:val="003703EA"/>
    <w:rsid w:val="00371709"/>
    <w:rsid w:val="00373DCD"/>
    <w:rsid w:val="00374A6B"/>
    <w:rsid w:val="0037720A"/>
    <w:rsid w:val="00377473"/>
    <w:rsid w:val="003809C2"/>
    <w:rsid w:val="00381487"/>
    <w:rsid w:val="0038260C"/>
    <w:rsid w:val="003839D8"/>
    <w:rsid w:val="003848AE"/>
    <w:rsid w:val="0038697A"/>
    <w:rsid w:val="00386B5D"/>
    <w:rsid w:val="00387043"/>
    <w:rsid w:val="00391E3E"/>
    <w:rsid w:val="003943E0"/>
    <w:rsid w:val="0039449D"/>
    <w:rsid w:val="00395823"/>
    <w:rsid w:val="00395A9D"/>
    <w:rsid w:val="003A3A14"/>
    <w:rsid w:val="003A4076"/>
    <w:rsid w:val="003A4E14"/>
    <w:rsid w:val="003B08C5"/>
    <w:rsid w:val="003B1707"/>
    <w:rsid w:val="003B1FB5"/>
    <w:rsid w:val="003B268F"/>
    <w:rsid w:val="003B2EFC"/>
    <w:rsid w:val="003B6704"/>
    <w:rsid w:val="003C099B"/>
    <w:rsid w:val="003C1118"/>
    <w:rsid w:val="003C1CAB"/>
    <w:rsid w:val="003C1FD0"/>
    <w:rsid w:val="003C3CFC"/>
    <w:rsid w:val="003C7695"/>
    <w:rsid w:val="003C77C0"/>
    <w:rsid w:val="003D1359"/>
    <w:rsid w:val="003D1C3C"/>
    <w:rsid w:val="003D25D9"/>
    <w:rsid w:val="003D44D2"/>
    <w:rsid w:val="003D5AD2"/>
    <w:rsid w:val="003D621F"/>
    <w:rsid w:val="003D641A"/>
    <w:rsid w:val="003D6668"/>
    <w:rsid w:val="003D73AF"/>
    <w:rsid w:val="003E2184"/>
    <w:rsid w:val="003E29AC"/>
    <w:rsid w:val="003E2DA8"/>
    <w:rsid w:val="003E2F6E"/>
    <w:rsid w:val="003E4931"/>
    <w:rsid w:val="003E4F8F"/>
    <w:rsid w:val="003E719A"/>
    <w:rsid w:val="003F00B8"/>
    <w:rsid w:val="003F034E"/>
    <w:rsid w:val="003F1871"/>
    <w:rsid w:val="003F25A6"/>
    <w:rsid w:val="003F44A5"/>
    <w:rsid w:val="003F47D6"/>
    <w:rsid w:val="003F5BED"/>
    <w:rsid w:val="003F5F54"/>
    <w:rsid w:val="003F674E"/>
    <w:rsid w:val="004011A6"/>
    <w:rsid w:val="004025E3"/>
    <w:rsid w:val="00402C3F"/>
    <w:rsid w:val="00402EB1"/>
    <w:rsid w:val="00402FA3"/>
    <w:rsid w:val="00403864"/>
    <w:rsid w:val="00404109"/>
    <w:rsid w:val="00404424"/>
    <w:rsid w:val="00404B88"/>
    <w:rsid w:val="00405483"/>
    <w:rsid w:val="00406FBB"/>
    <w:rsid w:val="00411E9C"/>
    <w:rsid w:val="00412B71"/>
    <w:rsid w:val="00413455"/>
    <w:rsid w:val="004162AD"/>
    <w:rsid w:val="00421DB2"/>
    <w:rsid w:val="00423790"/>
    <w:rsid w:val="0042580C"/>
    <w:rsid w:val="00426C55"/>
    <w:rsid w:val="004272B6"/>
    <w:rsid w:val="0042733C"/>
    <w:rsid w:val="00431291"/>
    <w:rsid w:val="00432F1D"/>
    <w:rsid w:val="00433049"/>
    <w:rsid w:val="00434CE1"/>
    <w:rsid w:val="00435316"/>
    <w:rsid w:val="00436EAE"/>
    <w:rsid w:val="00441BAF"/>
    <w:rsid w:val="00442110"/>
    <w:rsid w:val="0044503C"/>
    <w:rsid w:val="0044591E"/>
    <w:rsid w:val="00446F0C"/>
    <w:rsid w:val="00446F84"/>
    <w:rsid w:val="0044720A"/>
    <w:rsid w:val="0045338F"/>
    <w:rsid w:val="00453903"/>
    <w:rsid w:val="004539DC"/>
    <w:rsid w:val="00453C79"/>
    <w:rsid w:val="00453F83"/>
    <w:rsid w:val="004549CC"/>
    <w:rsid w:val="0045548C"/>
    <w:rsid w:val="004557D1"/>
    <w:rsid w:val="00455D58"/>
    <w:rsid w:val="00456948"/>
    <w:rsid w:val="00457F20"/>
    <w:rsid w:val="00463A16"/>
    <w:rsid w:val="00463E34"/>
    <w:rsid w:val="00464EE5"/>
    <w:rsid w:val="00467448"/>
    <w:rsid w:val="004702A2"/>
    <w:rsid w:val="004719CB"/>
    <w:rsid w:val="004738FF"/>
    <w:rsid w:val="00474665"/>
    <w:rsid w:val="00475B07"/>
    <w:rsid w:val="00476A1C"/>
    <w:rsid w:val="004802C4"/>
    <w:rsid w:val="00483FC6"/>
    <w:rsid w:val="00486CA2"/>
    <w:rsid w:val="00487615"/>
    <w:rsid w:val="00490496"/>
    <w:rsid w:val="0049057A"/>
    <w:rsid w:val="0049190B"/>
    <w:rsid w:val="00492DB1"/>
    <w:rsid w:val="00492E39"/>
    <w:rsid w:val="00495BDB"/>
    <w:rsid w:val="0049770C"/>
    <w:rsid w:val="004A218E"/>
    <w:rsid w:val="004A3BAA"/>
    <w:rsid w:val="004A3E78"/>
    <w:rsid w:val="004A4909"/>
    <w:rsid w:val="004A6AE6"/>
    <w:rsid w:val="004A7E80"/>
    <w:rsid w:val="004B121E"/>
    <w:rsid w:val="004B2BA4"/>
    <w:rsid w:val="004B3EBA"/>
    <w:rsid w:val="004B42D9"/>
    <w:rsid w:val="004B5C85"/>
    <w:rsid w:val="004B78BC"/>
    <w:rsid w:val="004B7DC1"/>
    <w:rsid w:val="004C0CA9"/>
    <w:rsid w:val="004C1BD5"/>
    <w:rsid w:val="004C2B1F"/>
    <w:rsid w:val="004C2B42"/>
    <w:rsid w:val="004C363F"/>
    <w:rsid w:val="004C3AC5"/>
    <w:rsid w:val="004C4135"/>
    <w:rsid w:val="004C597C"/>
    <w:rsid w:val="004C71E0"/>
    <w:rsid w:val="004D015D"/>
    <w:rsid w:val="004D0AA4"/>
    <w:rsid w:val="004D1CA1"/>
    <w:rsid w:val="004D2B10"/>
    <w:rsid w:val="004D4EFB"/>
    <w:rsid w:val="004D6753"/>
    <w:rsid w:val="004E1D5F"/>
    <w:rsid w:val="004E3273"/>
    <w:rsid w:val="004E45AE"/>
    <w:rsid w:val="004E60B5"/>
    <w:rsid w:val="004E6618"/>
    <w:rsid w:val="004E6738"/>
    <w:rsid w:val="004E67C2"/>
    <w:rsid w:val="004E776D"/>
    <w:rsid w:val="004F2494"/>
    <w:rsid w:val="004F29FC"/>
    <w:rsid w:val="004F4AD7"/>
    <w:rsid w:val="004F4D1B"/>
    <w:rsid w:val="004F55C5"/>
    <w:rsid w:val="004F7FBB"/>
    <w:rsid w:val="00502691"/>
    <w:rsid w:val="00503538"/>
    <w:rsid w:val="00503E92"/>
    <w:rsid w:val="00504AD8"/>
    <w:rsid w:val="00504F39"/>
    <w:rsid w:val="00506222"/>
    <w:rsid w:val="005062B2"/>
    <w:rsid w:val="00510387"/>
    <w:rsid w:val="00513BBF"/>
    <w:rsid w:val="00514B15"/>
    <w:rsid w:val="00514D89"/>
    <w:rsid w:val="005154C8"/>
    <w:rsid w:val="00516621"/>
    <w:rsid w:val="005168BB"/>
    <w:rsid w:val="00516E63"/>
    <w:rsid w:val="00517C4E"/>
    <w:rsid w:val="00522225"/>
    <w:rsid w:val="005232E4"/>
    <w:rsid w:val="005275C5"/>
    <w:rsid w:val="005279C8"/>
    <w:rsid w:val="00527ACA"/>
    <w:rsid w:val="00531AC7"/>
    <w:rsid w:val="00534AAE"/>
    <w:rsid w:val="005355B8"/>
    <w:rsid w:val="00536EFB"/>
    <w:rsid w:val="00540BD6"/>
    <w:rsid w:val="0054549B"/>
    <w:rsid w:val="005458F4"/>
    <w:rsid w:val="0054657B"/>
    <w:rsid w:val="00547F2F"/>
    <w:rsid w:val="00551792"/>
    <w:rsid w:val="00552E1B"/>
    <w:rsid w:val="0055348C"/>
    <w:rsid w:val="00553741"/>
    <w:rsid w:val="005550C8"/>
    <w:rsid w:val="00555B86"/>
    <w:rsid w:val="00555C2F"/>
    <w:rsid w:val="00556372"/>
    <w:rsid w:val="005564D7"/>
    <w:rsid w:val="00557760"/>
    <w:rsid w:val="00560579"/>
    <w:rsid w:val="005614BB"/>
    <w:rsid w:val="0056357F"/>
    <w:rsid w:val="00563E26"/>
    <w:rsid w:val="00564842"/>
    <w:rsid w:val="00565164"/>
    <w:rsid w:val="00565C89"/>
    <w:rsid w:val="0056681D"/>
    <w:rsid w:val="00566968"/>
    <w:rsid w:val="00566AB6"/>
    <w:rsid w:val="00566B53"/>
    <w:rsid w:val="005678DF"/>
    <w:rsid w:val="0057408F"/>
    <w:rsid w:val="005750E7"/>
    <w:rsid w:val="00575872"/>
    <w:rsid w:val="00577F63"/>
    <w:rsid w:val="00581277"/>
    <w:rsid w:val="0058202D"/>
    <w:rsid w:val="00586913"/>
    <w:rsid w:val="00586C3B"/>
    <w:rsid w:val="00587D27"/>
    <w:rsid w:val="0059225C"/>
    <w:rsid w:val="00593C23"/>
    <w:rsid w:val="00595408"/>
    <w:rsid w:val="00596B0D"/>
    <w:rsid w:val="00596D53"/>
    <w:rsid w:val="00597C29"/>
    <w:rsid w:val="00597E54"/>
    <w:rsid w:val="005A1DBD"/>
    <w:rsid w:val="005A39EC"/>
    <w:rsid w:val="005A42F4"/>
    <w:rsid w:val="005A604F"/>
    <w:rsid w:val="005A68FC"/>
    <w:rsid w:val="005A7773"/>
    <w:rsid w:val="005B074A"/>
    <w:rsid w:val="005B29A1"/>
    <w:rsid w:val="005B2A40"/>
    <w:rsid w:val="005B352A"/>
    <w:rsid w:val="005B39BB"/>
    <w:rsid w:val="005B5D17"/>
    <w:rsid w:val="005B6306"/>
    <w:rsid w:val="005B63C9"/>
    <w:rsid w:val="005B695B"/>
    <w:rsid w:val="005B7EC4"/>
    <w:rsid w:val="005C471F"/>
    <w:rsid w:val="005C4B20"/>
    <w:rsid w:val="005C5BB0"/>
    <w:rsid w:val="005C5F68"/>
    <w:rsid w:val="005D0081"/>
    <w:rsid w:val="005D07F3"/>
    <w:rsid w:val="005D3524"/>
    <w:rsid w:val="005D4769"/>
    <w:rsid w:val="005D508B"/>
    <w:rsid w:val="005D54B8"/>
    <w:rsid w:val="005D69E3"/>
    <w:rsid w:val="005D6D4B"/>
    <w:rsid w:val="005D75CC"/>
    <w:rsid w:val="005D782D"/>
    <w:rsid w:val="005E46BE"/>
    <w:rsid w:val="005E55CA"/>
    <w:rsid w:val="005F0EF0"/>
    <w:rsid w:val="005F2369"/>
    <w:rsid w:val="005F3666"/>
    <w:rsid w:val="005F7572"/>
    <w:rsid w:val="00600903"/>
    <w:rsid w:val="0060123F"/>
    <w:rsid w:val="00601345"/>
    <w:rsid w:val="00601392"/>
    <w:rsid w:val="0060154B"/>
    <w:rsid w:val="00601E7F"/>
    <w:rsid w:val="006034CC"/>
    <w:rsid w:val="00605275"/>
    <w:rsid w:val="006065EA"/>
    <w:rsid w:val="0061239D"/>
    <w:rsid w:val="0061414F"/>
    <w:rsid w:val="00614644"/>
    <w:rsid w:val="00616B49"/>
    <w:rsid w:val="006206DD"/>
    <w:rsid w:val="00620B19"/>
    <w:rsid w:val="00621929"/>
    <w:rsid w:val="006222A8"/>
    <w:rsid w:val="0062268A"/>
    <w:rsid w:val="00622694"/>
    <w:rsid w:val="006248BB"/>
    <w:rsid w:val="006252D2"/>
    <w:rsid w:val="00627618"/>
    <w:rsid w:val="00631B9B"/>
    <w:rsid w:val="00632491"/>
    <w:rsid w:val="00633B1D"/>
    <w:rsid w:val="00633BBC"/>
    <w:rsid w:val="00637AC1"/>
    <w:rsid w:val="00643B4E"/>
    <w:rsid w:val="0064498F"/>
    <w:rsid w:val="006450D6"/>
    <w:rsid w:val="00645AD2"/>
    <w:rsid w:val="00646F0C"/>
    <w:rsid w:val="00650212"/>
    <w:rsid w:val="00651567"/>
    <w:rsid w:val="00654C79"/>
    <w:rsid w:val="0065529C"/>
    <w:rsid w:val="006575DE"/>
    <w:rsid w:val="00660201"/>
    <w:rsid w:val="00662F45"/>
    <w:rsid w:val="006641F7"/>
    <w:rsid w:val="00665B7D"/>
    <w:rsid w:val="00666B01"/>
    <w:rsid w:val="00667C3E"/>
    <w:rsid w:val="00671502"/>
    <w:rsid w:val="00672052"/>
    <w:rsid w:val="00672527"/>
    <w:rsid w:val="0067373C"/>
    <w:rsid w:val="00677B7B"/>
    <w:rsid w:val="006862FB"/>
    <w:rsid w:val="00686418"/>
    <w:rsid w:val="00687BE3"/>
    <w:rsid w:val="006900F1"/>
    <w:rsid w:val="0069070B"/>
    <w:rsid w:val="00690964"/>
    <w:rsid w:val="006922DF"/>
    <w:rsid w:val="00692803"/>
    <w:rsid w:val="006952F4"/>
    <w:rsid w:val="006955AB"/>
    <w:rsid w:val="006960A0"/>
    <w:rsid w:val="00697BBD"/>
    <w:rsid w:val="006A30F1"/>
    <w:rsid w:val="006A3477"/>
    <w:rsid w:val="006A41D2"/>
    <w:rsid w:val="006A4B1A"/>
    <w:rsid w:val="006A4BCB"/>
    <w:rsid w:val="006A6531"/>
    <w:rsid w:val="006B4916"/>
    <w:rsid w:val="006B51D3"/>
    <w:rsid w:val="006B71F0"/>
    <w:rsid w:val="006C07F8"/>
    <w:rsid w:val="006C0A2E"/>
    <w:rsid w:val="006C22CC"/>
    <w:rsid w:val="006C2588"/>
    <w:rsid w:val="006C4A24"/>
    <w:rsid w:val="006C4D4E"/>
    <w:rsid w:val="006C6299"/>
    <w:rsid w:val="006D0F8D"/>
    <w:rsid w:val="006D2B99"/>
    <w:rsid w:val="006D3558"/>
    <w:rsid w:val="006D36F2"/>
    <w:rsid w:val="006D3E18"/>
    <w:rsid w:val="006E095A"/>
    <w:rsid w:val="006E5878"/>
    <w:rsid w:val="006E7CB8"/>
    <w:rsid w:val="006F0CB2"/>
    <w:rsid w:val="006F25F5"/>
    <w:rsid w:val="006F2C90"/>
    <w:rsid w:val="006F3496"/>
    <w:rsid w:val="006F4B58"/>
    <w:rsid w:val="006F60B9"/>
    <w:rsid w:val="006F7005"/>
    <w:rsid w:val="00700B43"/>
    <w:rsid w:val="00701C99"/>
    <w:rsid w:val="00701CC9"/>
    <w:rsid w:val="00702360"/>
    <w:rsid w:val="00703563"/>
    <w:rsid w:val="00703C9F"/>
    <w:rsid w:val="00704D5D"/>
    <w:rsid w:val="00705CF5"/>
    <w:rsid w:val="00711301"/>
    <w:rsid w:val="00711A2F"/>
    <w:rsid w:val="00712DDE"/>
    <w:rsid w:val="00712E63"/>
    <w:rsid w:val="00713374"/>
    <w:rsid w:val="007138C2"/>
    <w:rsid w:val="00713E46"/>
    <w:rsid w:val="00716AEE"/>
    <w:rsid w:val="007205B9"/>
    <w:rsid w:val="007216C4"/>
    <w:rsid w:val="007244B8"/>
    <w:rsid w:val="00724965"/>
    <w:rsid w:val="0072552D"/>
    <w:rsid w:val="00725CAA"/>
    <w:rsid w:val="0072763D"/>
    <w:rsid w:val="007304A8"/>
    <w:rsid w:val="007309A9"/>
    <w:rsid w:val="00731EE8"/>
    <w:rsid w:val="007322F8"/>
    <w:rsid w:val="00733285"/>
    <w:rsid w:val="0073497F"/>
    <w:rsid w:val="00734E85"/>
    <w:rsid w:val="00735317"/>
    <w:rsid w:val="00736A8F"/>
    <w:rsid w:val="007374A3"/>
    <w:rsid w:val="00740678"/>
    <w:rsid w:val="00743675"/>
    <w:rsid w:val="0074430A"/>
    <w:rsid w:val="0074482A"/>
    <w:rsid w:val="00745EA3"/>
    <w:rsid w:val="00746D57"/>
    <w:rsid w:val="00747A11"/>
    <w:rsid w:val="00750C71"/>
    <w:rsid w:val="00750F6B"/>
    <w:rsid w:val="00755A7F"/>
    <w:rsid w:val="007563AE"/>
    <w:rsid w:val="00756967"/>
    <w:rsid w:val="00756E1D"/>
    <w:rsid w:val="00761A59"/>
    <w:rsid w:val="00762023"/>
    <w:rsid w:val="00764275"/>
    <w:rsid w:val="00764F3A"/>
    <w:rsid w:val="00766BB5"/>
    <w:rsid w:val="00766F96"/>
    <w:rsid w:val="007701CF"/>
    <w:rsid w:val="007710C2"/>
    <w:rsid w:val="00774147"/>
    <w:rsid w:val="007762FB"/>
    <w:rsid w:val="00782C64"/>
    <w:rsid w:val="00782D12"/>
    <w:rsid w:val="00782D6C"/>
    <w:rsid w:val="007865FD"/>
    <w:rsid w:val="0078737B"/>
    <w:rsid w:val="00787B61"/>
    <w:rsid w:val="007914CF"/>
    <w:rsid w:val="00793F3B"/>
    <w:rsid w:val="00794709"/>
    <w:rsid w:val="007A00B7"/>
    <w:rsid w:val="007A10D6"/>
    <w:rsid w:val="007A1361"/>
    <w:rsid w:val="007A1664"/>
    <w:rsid w:val="007A2CAF"/>
    <w:rsid w:val="007A2D52"/>
    <w:rsid w:val="007A3163"/>
    <w:rsid w:val="007A3732"/>
    <w:rsid w:val="007A4A1B"/>
    <w:rsid w:val="007A5459"/>
    <w:rsid w:val="007A554A"/>
    <w:rsid w:val="007A6674"/>
    <w:rsid w:val="007A6AE4"/>
    <w:rsid w:val="007B2C1B"/>
    <w:rsid w:val="007B2DC1"/>
    <w:rsid w:val="007B304E"/>
    <w:rsid w:val="007B35BD"/>
    <w:rsid w:val="007B439B"/>
    <w:rsid w:val="007B5EC2"/>
    <w:rsid w:val="007B6267"/>
    <w:rsid w:val="007B6798"/>
    <w:rsid w:val="007B75DA"/>
    <w:rsid w:val="007B7CB9"/>
    <w:rsid w:val="007B7E4F"/>
    <w:rsid w:val="007C0F53"/>
    <w:rsid w:val="007C1057"/>
    <w:rsid w:val="007C2167"/>
    <w:rsid w:val="007C270C"/>
    <w:rsid w:val="007C4AAC"/>
    <w:rsid w:val="007D0481"/>
    <w:rsid w:val="007D1B28"/>
    <w:rsid w:val="007D6884"/>
    <w:rsid w:val="007D7DE6"/>
    <w:rsid w:val="007D7DF8"/>
    <w:rsid w:val="007E11C6"/>
    <w:rsid w:val="007E1EC6"/>
    <w:rsid w:val="007E27F3"/>
    <w:rsid w:val="007E2CE9"/>
    <w:rsid w:val="007E3A71"/>
    <w:rsid w:val="007E6328"/>
    <w:rsid w:val="007E664F"/>
    <w:rsid w:val="007F03B1"/>
    <w:rsid w:val="007F04CA"/>
    <w:rsid w:val="007F139C"/>
    <w:rsid w:val="007F212B"/>
    <w:rsid w:val="007F23B1"/>
    <w:rsid w:val="007F2BB5"/>
    <w:rsid w:val="007F3F11"/>
    <w:rsid w:val="007F41AD"/>
    <w:rsid w:val="007F4916"/>
    <w:rsid w:val="007F6100"/>
    <w:rsid w:val="00800604"/>
    <w:rsid w:val="008036EA"/>
    <w:rsid w:val="0080467C"/>
    <w:rsid w:val="00804BEA"/>
    <w:rsid w:val="00805E94"/>
    <w:rsid w:val="00810C00"/>
    <w:rsid w:val="0081349D"/>
    <w:rsid w:val="008172B5"/>
    <w:rsid w:val="00817EE7"/>
    <w:rsid w:val="00820AC8"/>
    <w:rsid w:val="00820F04"/>
    <w:rsid w:val="00821F7E"/>
    <w:rsid w:val="00822CB9"/>
    <w:rsid w:val="008234F5"/>
    <w:rsid w:val="00824C02"/>
    <w:rsid w:val="008307F5"/>
    <w:rsid w:val="00830DEC"/>
    <w:rsid w:val="00831C41"/>
    <w:rsid w:val="00831F50"/>
    <w:rsid w:val="00832143"/>
    <w:rsid w:val="008337D4"/>
    <w:rsid w:val="00837C49"/>
    <w:rsid w:val="0084359F"/>
    <w:rsid w:val="00853384"/>
    <w:rsid w:val="008545BB"/>
    <w:rsid w:val="00855A76"/>
    <w:rsid w:val="008620C7"/>
    <w:rsid w:val="008626D4"/>
    <w:rsid w:val="00863611"/>
    <w:rsid w:val="0086604B"/>
    <w:rsid w:val="00866169"/>
    <w:rsid w:val="00866D23"/>
    <w:rsid w:val="00867972"/>
    <w:rsid w:val="008727AE"/>
    <w:rsid w:val="00872D7D"/>
    <w:rsid w:val="0087577B"/>
    <w:rsid w:val="00876C3A"/>
    <w:rsid w:val="008773BC"/>
    <w:rsid w:val="00877F70"/>
    <w:rsid w:val="00880FDC"/>
    <w:rsid w:val="00881A17"/>
    <w:rsid w:val="00881B8C"/>
    <w:rsid w:val="00883B06"/>
    <w:rsid w:val="00883B6D"/>
    <w:rsid w:val="0088563A"/>
    <w:rsid w:val="0088650A"/>
    <w:rsid w:val="00887544"/>
    <w:rsid w:val="0089033B"/>
    <w:rsid w:val="00890956"/>
    <w:rsid w:val="00891556"/>
    <w:rsid w:val="00891ABA"/>
    <w:rsid w:val="00891F51"/>
    <w:rsid w:val="008924A1"/>
    <w:rsid w:val="0089312E"/>
    <w:rsid w:val="008950D9"/>
    <w:rsid w:val="00895E8E"/>
    <w:rsid w:val="00896657"/>
    <w:rsid w:val="008A393D"/>
    <w:rsid w:val="008A3BFB"/>
    <w:rsid w:val="008B1387"/>
    <w:rsid w:val="008B1D21"/>
    <w:rsid w:val="008B27CC"/>
    <w:rsid w:val="008B2886"/>
    <w:rsid w:val="008B3ED3"/>
    <w:rsid w:val="008B4561"/>
    <w:rsid w:val="008B6EF9"/>
    <w:rsid w:val="008B72E7"/>
    <w:rsid w:val="008C0558"/>
    <w:rsid w:val="008C2658"/>
    <w:rsid w:val="008C5AC9"/>
    <w:rsid w:val="008C7479"/>
    <w:rsid w:val="008D172D"/>
    <w:rsid w:val="008D3919"/>
    <w:rsid w:val="008D3E15"/>
    <w:rsid w:val="008D408A"/>
    <w:rsid w:val="008D4260"/>
    <w:rsid w:val="008D4B5D"/>
    <w:rsid w:val="008D4CCF"/>
    <w:rsid w:val="008D4ECE"/>
    <w:rsid w:val="008D5E85"/>
    <w:rsid w:val="008D65AC"/>
    <w:rsid w:val="008D6B57"/>
    <w:rsid w:val="008D7EC4"/>
    <w:rsid w:val="008E6D91"/>
    <w:rsid w:val="008F1836"/>
    <w:rsid w:val="008F1ED5"/>
    <w:rsid w:val="008F262F"/>
    <w:rsid w:val="008F2FC1"/>
    <w:rsid w:val="008F389E"/>
    <w:rsid w:val="008F6744"/>
    <w:rsid w:val="008F70D4"/>
    <w:rsid w:val="008F7605"/>
    <w:rsid w:val="008F7A9E"/>
    <w:rsid w:val="009004B1"/>
    <w:rsid w:val="00900A95"/>
    <w:rsid w:val="00901E6D"/>
    <w:rsid w:val="00902825"/>
    <w:rsid w:val="009029B6"/>
    <w:rsid w:val="00903A74"/>
    <w:rsid w:val="0090440D"/>
    <w:rsid w:val="00904B02"/>
    <w:rsid w:val="00904F4A"/>
    <w:rsid w:val="009063A8"/>
    <w:rsid w:val="0090649D"/>
    <w:rsid w:val="009110A8"/>
    <w:rsid w:val="00911515"/>
    <w:rsid w:val="00911771"/>
    <w:rsid w:val="009117BD"/>
    <w:rsid w:val="00911FD7"/>
    <w:rsid w:val="00913D04"/>
    <w:rsid w:val="009146E1"/>
    <w:rsid w:val="00914FD1"/>
    <w:rsid w:val="00916EB4"/>
    <w:rsid w:val="00917435"/>
    <w:rsid w:val="00917710"/>
    <w:rsid w:val="00921BD0"/>
    <w:rsid w:val="00923371"/>
    <w:rsid w:val="0092354E"/>
    <w:rsid w:val="00923555"/>
    <w:rsid w:val="00923F63"/>
    <w:rsid w:val="00926769"/>
    <w:rsid w:val="00926915"/>
    <w:rsid w:val="00927033"/>
    <w:rsid w:val="00927910"/>
    <w:rsid w:val="0092795E"/>
    <w:rsid w:val="00927D6F"/>
    <w:rsid w:val="009319B7"/>
    <w:rsid w:val="00931DAB"/>
    <w:rsid w:val="009332F9"/>
    <w:rsid w:val="00933FBA"/>
    <w:rsid w:val="009342BF"/>
    <w:rsid w:val="00934510"/>
    <w:rsid w:val="00934AAC"/>
    <w:rsid w:val="00935BBC"/>
    <w:rsid w:val="00937B6F"/>
    <w:rsid w:val="00941493"/>
    <w:rsid w:val="00941C7D"/>
    <w:rsid w:val="00943812"/>
    <w:rsid w:val="009460B1"/>
    <w:rsid w:val="00946523"/>
    <w:rsid w:val="00947951"/>
    <w:rsid w:val="00953DAF"/>
    <w:rsid w:val="00954B4D"/>
    <w:rsid w:val="009564B8"/>
    <w:rsid w:val="00956606"/>
    <w:rsid w:val="00957265"/>
    <w:rsid w:val="009575CA"/>
    <w:rsid w:val="009601CB"/>
    <w:rsid w:val="00960F89"/>
    <w:rsid w:val="0096215F"/>
    <w:rsid w:val="00963FF8"/>
    <w:rsid w:val="00972626"/>
    <w:rsid w:val="00973175"/>
    <w:rsid w:val="00973F0D"/>
    <w:rsid w:val="009762EA"/>
    <w:rsid w:val="0097692C"/>
    <w:rsid w:val="009779D7"/>
    <w:rsid w:val="00977CE3"/>
    <w:rsid w:val="00980FD3"/>
    <w:rsid w:val="00986358"/>
    <w:rsid w:val="009900E4"/>
    <w:rsid w:val="00990BF8"/>
    <w:rsid w:val="00992474"/>
    <w:rsid w:val="00993070"/>
    <w:rsid w:val="0099376E"/>
    <w:rsid w:val="00993B24"/>
    <w:rsid w:val="00994E25"/>
    <w:rsid w:val="00996371"/>
    <w:rsid w:val="00997884"/>
    <w:rsid w:val="009A0351"/>
    <w:rsid w:val="009A05E1"/>
    <w:rsid w:val="009A1DAD"/>
    <w:rsid w:val="009A2EFA"/>
    <w:rsid w:val="009A3222"/>
    <w:rsid w:val="009A3480"/>
    <w:rsid w:val="009A3498"/>
    <w:rsid w:val="009A6CD0"/>
    <w:rsid w:val="009B2E09"/>
    <w:rsid w:val="009B40A7"/>
    <w:rsid w:val="009B4134"/>
    <w:rsid w:val="009B64C5"/>
    <w:rsid w:val="009C1C57"/>
    <w:rsid w:val="009C2ADF"/>
    <w:rsid w:val="009C36C5"/>
    <w:rsid w:val="009C6F72"/>
    <w:rsid w:val="009C78F5"/>
    <w:rsid w:val="009D2CC3"/>
    <w:rsid w:val="009D2DB8"/>
    <w:rsid w:val="009D44EB"/>
    <w:rsid w:val="009D497D"/>
    <w:rsid w:val="009D4B7D"/>
    <w:rsid w:val="009D4C52"/>
    <w:rsid w:val="009D5C78"/>
    <w:rsid w:val="009D7EA5"/>
    <w:rsid w:val="009E3625"/>
    <w:rsid w:val="009E7043"/>
    <w:rsid w:val="009F0F47"/>
    <w:rsid w:val="009F3BD6"/>
    <w:rsid w:val="009F3ECA"/>
    <w:rsid w:val="009F5AE2"/>
    <w:rsid w:val="00A004B1"/>
    <w:rsid w:val="00A00653"/>
    <w:rsid w:val="00A0082D"/>
    <w:rsid w:val="00A01801"/>
    <w:rsid w:val="00A01CA7"/>
    <w:rsid w:val="00A04463"/>
    <w:rsid w:val="00A054B9"/>
    <w:rsid w:val="00A0717F"/>
    <w:rsid w:val="00A1079E"/>
    <w:rsid w:val="00A10A90"/>
    <w:rsid w:val="00A1142C"/>
    <w:rsid w:val="00A1505E"/>
    <w:rsid w:val="00A152C6"/>
    <w:rsid w:val="00A15D66"/>
    <w:rsid w:val="00A17AD9"/>
    <w:rsid w:val="00A17F7D"/>
    <w:rsid w:val="00A213CD"/>
    <w:rsid w:val="00A21D09"/>
    <w:rsid w:val="00A2399B"/>
    <w:rsid w:val="00A23D01"/>
    <w:rsid w:val="00A242B2"/>
    <w:rsid w:val="00A24329"/>
    <w:rsid w:val="00A244E3"/>
    <w:rsid w:val="00A25E85"/>
    <w:rsid w:val="00A26F24"/>
    <w:rsid w:val="00A3092A"/>
    <w:rsid w:val="00A30E1F"/>
    <w:rsid w:val="00A32E12"/>
    <w:rsid w:val="00A348DA"/>
    <w:rsid w:val="00A349E2"/>
    <w:rsid w:val="00A357AE"/>
    <w:rsid w:val="00A35C31"/>
    <w:rsid w:val="00A403F0"/>
    <w:rsid w:val="00A421EE"/>
    <w:rsid w:val="00A44792"/>
    <w:rsid w:val="00A4557C"/>
    <w:rsid w:val="00A51273"/>
    <w:rsid w:val="00A52607"/>
    <w:rsid w:val="00A5381A"/>
    <w:rsid w:val="00A548BE"/>
    <w:rsid w:val="00A60865"/>
    <w:rsid w:val="00A60CB7"/>
    <w:rsid w:val="00A623DA"/>
    <w:rsid w:val="00A6354D"/>
    <w:rsid w:val="00A6388E"/>
    <w:rsid w:val="00A642EA"/>
    <w:rsid w:val="00A65498"/>
    <w:rsid w:val="00A67C4F"/>
    <w:rsid w:val="00A702A3"/>
    <w:rsid w:val="00A70542"/>
    <w:rsid w:val="00A71F3F"/>
    <w:rsid w:val="00A73111"/>
    <w:rsid w:val="00A740F3"/>
    <w:rsid w:val="00A748D1"/>
    <w:rsid w:val="00A74FA8"/>
    <w:rsid w:val="00A7535B"/>
    <w:rsid w:val="00A757EA"/>
    <w:rsid w:val="00A76A6A"/>
    <w:rsid w:val="00A76A92"/>
    <w:rsid w:val="00A76EDA"/>
    <w:rsid w:val="00A7750C"/>
    <w:rsid w:val="00A803E7"/>
    <w:rsid w:val="00A8082B"/>
    <w:rsid w:val="00A8190B"/>
    <w:rsid w:val="00A81E1D"/>
    <w:rsid w:val="00A81F20"/>
    <w:rsid w:val="00A8227C"/>
    <w:rsid w:val="00A82747"/>
    <w:rsid w:val="00A83592"/>
    <w:rsid w:val="00A85666"/>
    <w:rsid w:val="00A86794"/>
    <w:rsid w:val="00A86FF9"/>
    <w:rsid w:val="00A91DD7"/>
    <w:rsid w:val="00A94116"/>
    <w:rsid w:val="00A951DF"/>
    <w:rsid w:val="00A955B9"/>
    <w:rsid w:val="00A9571C"/>
    <w:rsid w:val="00A95C18"/>
    <w:rsid w:val="00A97A29"/>
    <w:rsid w:val="00A97BC9"/>
    <w:rsid w:val="00AA0543"/>
    <w:rsid w:val="00AA1156"/>
    <w:rsid w:val="00AA161B"/>
    <w:rsid w:val="00AA179C"/>
    <w:rsid w:val="00AA213B"/>
    <w:rsid w:val="00AA3292"/>
    <w:rsid w:val="00AA38DD"/>
    <w:rsid w:val="00AA5609"/>
    <w:rsid w:val="00AA5FE9"/>
    <w:rsid w:val="00AA7F23"/>
    <w:rsid w:val="00AB2599"/>
    <w:rsid w:val="00AB6159"/>
    <w:rsid w:val="00AB664E"/>
    <w:rsid w:val="00AC0601"/>
    <w:rsid w:val="00AC4826"/>
    <w:rsid w:val="00AC4BCF"/>
    <w:rsid w:val="00AC656F"/>
    <w:rsid w:val="00AC6F38"/>
    <w:rsid w:val="00AC70B8"/>
    <w:rsid w:val="00AC7EEE"/>
    <w:rsid w:val="00AD0456"/>
    <w:rsid w:val="00AD3777"/>
    <w:rsid w:val="00AD58C5"/>
    <w:rsid w:val="00AD6374"/>
    <w:rsid w:val="00AD6BE7"/>
    <w:rsid w:val="00AD7B30"/>
    <w:rsid w:val="00AD7C24"/>
    <w:rsid w:val="00AE12C8"/>
    <w:rsid w:val="00AE1D0A"/>
    <w:rsid w:val="00AE2D9A"/>
    <w:rsid w:val="00AE3E52"/>
    <w:rsid w:val="00AE4DFF"/>
    <w:rsid w:val="00AE6F38"/>
    <w:rsid w:val="00AE7AFD"/>
    <w:rsid w:val="00AF210A"/>
    <w:rsid w:val="00AF34E5"/>
    <w:rsid w:val="00AF36F1"/>
    <w:rsid w:val="00AF40D4"/>
    <w:rsid w:val="00AF4F45"/>
    <w:rsid w:val="00AF4FDD"/>
    <w:rsid w:val="00AF51A1"/>
    <w:rsid w:val="00AF6CA3"/>
    <w:rsid w:val="00AF79BB"/>
    <w:rsid w:val="00B000CC"/>
    <w:rsid w:val="00B0027D"/>
    <w:rsid w:val="00B00E1F"/>
    <w:rsid w:val="00B00EE8"/>
    <w:rsid w:val="00B014BF"/>
    <w:rsid w:val="00B01667"/>
    <w:rsid w:val="00B050D2"/>
    <w:rsid w:val="00B115E1"/>
    <w:rsid w:val="00B12041"/>
    <w:rsid w:val="00B12F8D"/>
    <w:rsid w:val="00B13D29"/>
    <w:rsid w:val="00B147CF"/>
    <w:rsid w:val="00B15F69"/>
    <w:rsid w:val="00B16565"/>
    <w:rsid w:val="00B17384"/>
    <w:rsid w:val="00B247DB"/>
    <w:rsid w:val="00B24D26"/>
    <w:rsid w:val="00B25894"/>
    <w:rsid w:val="00B26BF1"/>
    <w:rsid w:val="00B32FDF"/>
    <w:rsid w:val="00B3307C"/>
    <w:rsid w:val="00B337BB"/>
    <w:rsid w:val="00B33F24"/>
    <w:rsid w:val="00B34E62"/>
    <w:rsid w:val="00B350BE"/>
    <w:rsid w:val="00B400B5"/>
    <w:rsid w:val="00B40C28"/>
    <w:rsid w:val="00B41430"/>
    <w:rsid w:val="00B420C2"/>
    <w:rsid w:val="00B45013"/>
    <w:rsid w:val="00B5085F"/>
    <w:rsid w:val="00B51804"/>
    <w:rsid w:val="00B52DC9"/>
    <w:rsid w:val="00B5302E"/>
    <w:rsid w:val="00B54E3D"/>
    <w:rsid w:val="00B55CD6"/>
    <w:rsid w:val="00B56883"/>
    <w:rsid w:val="00B572E8"/>
    <w:rsid w:val="00B57EBE"/>
    <w:rsid w:val="00B63190"/>
    <w:rsid w:val="00B64236"/>
    <w:rsid w:val="00B65B71"/>
    <w:rsid w:val="00B65EED"/>
    <w:rsid w:val="00B674DE"/>
    <w:rsid w:val="00B67F37"/>
    <w:rsid w:val="00B72A3B"/>
    <w:rsid w:val="00B72FCD"/>
    <w:rsid w:val="00B74866"/>
    <w:rsid w:val="00B76ACF"/>
    <w:rsid w:val="00B76EE8"/>
    <w:rsid w:val="00B80337"/>
    <w:rsid w:val="00B81467"/>
    <w:rsid w:val="00B81587"/>
    <w:rsid w:val="00B831E4"/>
    <w:rsid w:val="00B85E49"/>
    <w:rsid w:val="00B85E4E"/>
    <w:rsid w:val="00B8605A"/>
    <w:rsid w:val="00B87FB3"/>
    <w:rsid w:val="00B903B4"/>
    <w:rsid w:val="00B9089F"/>
    <w:rsid w:val="00B91CCC"/>
    <w:rsid w:val="00B93D6A"/>
    <w:rsid w:val="00B93E19"/>
    <w:rsid w:val="00B9507F"/>
    <w:rsid w:val="00B95320"/>
    <w:rsid w:val="00B96968"/>
    <w:rsid w:val="00B97964"/>
    <w:rsid w:val="00BA1214"/>
    <w:rsid w:val="00BA13D8"/>
    <w:rsid w:val="00BA1429"/>
    <w:rsid w:val="00BA4A97"/>
    <w:rsid w:val="00BA5302"/>
    <w:rsid w:val="00BA5667"/>
    <w:rsid w:val="00BA62F7"/>
    <w:rsid w:val="00BA68B5"/>
    <w:rsid w:val="00BA6BA8"/>
    <w:rsid w:val="00BA718B"/>
    <w:rsid w:val="00BA7924"/>
    <w:rsid w:val="00BB129C"/>
    <w:rsid w:val="00BB2124"/>
    <w:rsid w:val="00BB2703"/>
    <w:rsid w:val="00BB55C5"/>
    <w:rsid w:val="00BB56C0"/>
    <w:rsid w:val="00BB5846"/>
    <w:rsid w:val="00BB5B09"/>
    <w:rsid w:val="00BC0DC4"/>
    <w:rsid w:val="00BC1497"/>
    <w:rsid w:val="00BC2BE6"/>
    <w:rsid w:val="00BC30B1"/>
    <w:rsid w:val="00BC3122"/>
    <w:rsid w:val="00BC474A"/>
    <w:rsid w:val="00BC59B5"/>
    <w:rsid w:val="00BC65F1"/>
    <w:rsid w:val="00BC6CE9"/>
    <w:rsid w:val="00BD0AEF"/>
    <w:rsid w:val="00BD6466"/>
    <w:rsid w:val="00BD7406"/>
    <w:rsid w:val="00BE0044"/>
    <w:rsid w:val="00BE1F19"/>
    <w:rsid w:val="00BE42C0"/>
    <w:rsid w:val="00BE4739"/>
    <w:rsid w:val="00BE6998"/>
    <w:rsid w:val="00BF04AA"/>
    <w:rsid w:val="00BF09C0"/>
    <w:rsid w:val="00BF2E11"/>
    <w:rsid w:val="00BF3683"/>
    <w:rsid w:val="00BF3757"/>
    <w:rsid w:val="00BF529A"/>
    <w:rsid w:val="00BF5BFA"/>
    <w:rsid w:val="00C00876"/>
    <w:rsid w:val="00C036F9"/>
    <w:rsid w:val="00C0700A"/>
    <w:rsid w:val="00C076F3"/>
    <w:rsid w:val="00C07B10"/>
    <w:rsid w:val="00C10613"/>
    <w:rsid w:val="00C10AC2"/>
    <w:rsid w:val="00C12FAC"/>
    <w:rsid w:val="00C135A3"/>
    <w:rsid w:val="00C155D8"/>
    <w:rsid w:val="00C15DE2"/>
    <w:rsid w:val="00C16E19"/>
    <w:rsid w:val="00C17E33"/>
    <w:rsid w:val="00C209BF"/>
    <w:rsid w:val="00C20BA1"/>
    <w:rsid w:val="00C21132"/>
    <w:rsid w:val="00C226EA"/>
    <w:rsid w:val="00C22AD5"/>
    <w:rsid w:val="00C24FA8"/>
    <w:rsid w:val="00C251D0"/>
    <w:rsid w:val="00C2532D"/>
    <w:rsid w:val="00C25D65"/>
    <w:rsid w:val="00C27AEC"/>
    <w:rsid w:val="00C31635"/>
    <w:rsid w:val="00C329C7"/>
    <w:rsid w:val="00C33E34"/>
    <w:rsid w:val="00C35206"/>
    <w:rsid w:val="00C35FDD"/>
    <w:rsid w:val="00C36D9D"/>
    <w:rsid w:val="00C40C78"/>
    <w:rsid w:val="00C40FA1"/>
    <w:rsid w:val="00C41A47"/>
    <w:rsid w:val="00C4442A"/>
    <w:rsid w:val="00C4636C"/>
    <w:rsid w:val="00C501D2"/>
    <w:rsid w:val="00C52BB3"/>
    <w:rsid w:val="00C53854"/>
    <w:rsid w:val="00C54616"/>
    <w:rsid w:val="00C55CFC"/>
    <w:rsid w:val="00C5792D"/>
    <w:rsid w:val="00C57F58"/>
    <w:rsid w:val="00C6155A"/>
    <w:rsid w:val="00C61BFE"/>
    <w:rsid w:val="00C63A3B"/>
    <w:rsid w:val="00C652B8"/>
    <w:rsid w:val="00C65991"/>
    <w:rsid w:val="00C70157"/>
    <w:rsid w:val="00C71A4D"/>
    <w:rsid w:val="00C7271A"/>
    <w:rsid w:val="00C73730"/>
    <w:rsid w:val="00C74C96"/>
    <w:rsid w:val="00C74E1A"/>
    <w:rsid w:val="00C751C6"/>
    <w:rsid w:val="00C752EA"/>
    <w:rsid w:val="00C7561D"/>
    <w:rsid w:val="00C805E5"/>
    <w:rsid w:val="00C8081D"/>
    <w:rsid w:val="00C80EC6"/>
    <w:rsid w:val="00C82DB9"/>
    <w:rsid w:val="00C8612E"/>
    <w:rsid w:val="00C867E1"/>
    <w:rsid w:val="00C86807"/>
    <w:rsid w:val="00C9101C"/>
    <w:rsid w:val="00C91422"/>
    <w:rsid w:val="00C917A5"/>
    <w:rsid w:val="00C921C4"/>
    <w:rsid w:val="00C92436"/>
    <w:rsid w:val="00C96967"/>
    <w:rsid w:val="00CA0D6B"/>
    <w:rsid w:val="00CA3B8A"/>
    <w:rsid w:val="00CA4A37"/>
    <w:rsid w:val="00CA4BE8"/>
    <w:rsid w:val="00CA5835"/>
    <w:rsid w:val="00CA5F0D"/>
    <w:rsid w:val="00CB01B8"/>
    <w:rsid w:val="00CB1507"/>
    <w:rsid w:val="00CB2D66"/>
    <w:rsid w:val="00CB2DEF"/>
    <w:rsid w:val="00CB5CD7"/>
    <w:rsid w:val="00CB661A"/>
    <w:rsid w:val="00CB6B2E"/>
    <w:rsid w:val="00CC131D"/>
    <w:rsid w:val="00CC1475"/>
    <w:rsid w:val="00CC23EF"/>
    <w:rsid w:val="00CC3DA2"/>
    <w:rsid w:val="00CC6264"/>
    <w:rsid w:val="00CC65D9"/>
    <w:rsid w:val="00CC6B5B"/>
    <w:rsid w:val="00CC7122"/>
    <w:rsid w:val="00CD13F1"/>
    <w:rsid w:val="00CD3E24"/>
    <w:rsid w:val="00CD42B6"/>
    <w:rsid w:val="00CD60BD"/>
    <w:rsid w:val="00CE12FD"/>
    <w:rsid w:val="00CE2E74"/>
    <w:rsid w:val="00CE384A"/>
    <w:rsid w:val="00CE42C5"/>
    <w:rsid w:val="00CE546C"/>
    <w:rsid w:val="00CE646B"/>
    <w:rsid w:val="00CE6959"/>
    <w:rsid w:val="00CE6F2B"/>
    <w:rsid w:val="00CF0D0F"/>
    <w:rsid w:val="00CF0DFA"/>
    <w:rsid w:val="00CF1B41"/>
    <w:rsid w:val="00CF3DD3"/>
    <w:rsid w:val="00CF3E97"/>
    <w:rsid w:val="00CF4D06"/>
    <w:rsid w:val="00CF4DF4"/>
    <w:rsid w:val="00CF5779"/>
    <w:rsid w:val="00CF5C16"/>
    <w:rsid w:val="00CF67DA"/>
    <w:rsid w:val="00CF7A2C"/>
    <w:rsid w:val="00D00092"/>
    <w:rsid w:val="00D01FA5"/>
    <w:rsid w:val="00D0366F"/>
    <w:rsid w:val="00D037C1"/>
    <w:rsid w:val="00D03C0D"/>
    <w:rsid w:val="00D043C6"/>
    <w:rsid w:val="00D045EB"/>
    <w:rsid w:val="00D04CCB"/>
    <w:rsid w:val="00D06915"/>
    <w:rsid w:val="00D069A7"/>
    <w:rsid w:val="00D102F1"/>
    <w:rsid w:val="00D11101"/>
    <w:rsid w:val="00D121AE"/>
    <w:rsid w:val="00D13A11"/>
    <w:rsid w:val="00D13B6F"/>
    <w:rsid w:val="00D14ACF"/>
    <w:rsid w:val="00D1606F"/>
    <w:rsid w:val="00D17284"/>
    <w:rsid w:val="00D200AE"/>
    <w:rsid w:val="00D202C2"/>
    <w:rsid w:val="00D230E9"/>
    <w:rsid w:val="00D26943"/>
    <w:rsid w:val="00D27840"/>
    <w:rsid w:val="00D306C3"/>
    <w:rsid w:val="00D307D9"/>
    <w:rsid w:val="00D31051"/>
    <w:rsid w:val="00D33497"/>
    <w:rsid w:val="00D33D1A"/>
    <w:rsid w:val="00D354C4"/>
    <w:rsid w:val="00D36018"/>
    <w:rsid w:val="00D37CB8"/>
    <w:rsid w:val="00D37D3F"/>
    <w:rsid w:val="00D40979"/>
    <w:rsid w:val="00D41367"/>
    <w:rsid w:val="00D420A2"/>
    <w:rsid w:val="00D45A97"/>
    <w:rsid w:val="00D50BA8"/>
    <w:rsid w:val="00D51895"/>
    <w:rsid w:val="00D53C77"/>
    <w:rsid w:val="00D5470E"/>
    <w:rsid w:val="00D55AD3"/>
    <w:rsid w:val="00D565D0"/>
    <w:rsid w:val="00D57D7D"/>
    <w:rsid w:val="00D6082A"/>
    <w:rsid w:val="00D61D21"/>
    <w:rsid w:val="00D61DFF"/>
    <w:rsid w:val="00D63BDD"/>
    <w:rsid w:val="00D6417D"/>
    <w:rsid w:val="00D64D94"/>
    <w:rsid w:val="00D66612"/>
    <w:rsid w:val="00D66818"/>
    <w:rsid w:val="00D673BB"/>
    <w:rsid w:val="00D67F6F"/>
    <w:rsid w:val="00D70276"/>
    <w:rsid w:val="00D71F9A"/>
    <w:rsid w:val="00D72E60"/>
    <w:rsid w:val="00D7376C"/>
    <w:rsid w:val="00D73CCB"/>
    <w:rsid w:val="00D74890"/>
    <w:rsid w:val="00D77373"/>
    <w:rsid w:val="00D81C66"/>
    <w:rsid w:val="00D8476C"/>
    <w:rsid w:val="00D869FF"/>
    <w:rsid w:val="00D87BCA"/>
    <w:rsid w:val="00D90DAD"/>
    <w:rsid w:val="00D95CF2"/>
    <w:rsid w:val="00D96D67"/>
    <w:rsid w:val="00DA1C72"/>
    <w:rsid w:val="00DA2822"/>
    <w:rsid w:val="00DA2998"/>
    <w:rsid w:val="00DA4234"/>
    <w:rsid w:val="00DA4FD6"/>
    <w:rsid w:val="00DA7DB3"/>
    <w:rsid w:val="00DB077F"/>
    <w:rsid w:val="00DB1592"/>
    <w:rsid w:val="00DB23E6"/>
    <w:rsid w:val="00DB2D03"/>
    <w:rsid w:val="00DB64F0"/>
    <w:rsid w:val="00DB7AB1"/>
    <w:rsid w:val="00DC0F45"/>
    <w:rsid w:val="00DC1C55"/>
    <w:rsid w:val="00DC35BA"/>
    <w:rsid w:val="00DC5244"/>
    <w:rsid w:val="00DC5DB0"/>
    <w:rsid w:val="00DC74B5"/>
    <w:rsid w:val="00DD0165"/>
    <w:rsid w:val="00DD2274"/>
    <w:rsid w:val="00DD30C9"/>
    <w:rsid w:val="00DD4590"/>
    <w:rsid w:val="00DD4861"/>
    <w:rsid w:val="00DD5402"/>
    <w:rsid w:val="00DD5AA9"/>
    <w:rsid w:val="00DD6793"/>
    <w:rsid w:val="00DD6EBE"/>
    <w:rsid w:val="00DD7241"/>
    <w:rsid w:val="00DD7DE1"/>
    <w:rsid w:val="00DE0591"/>
    <w:rsid w:val="00DE09E4"/>
    <w:rsid w:val="00DE0ED6"/>
    <w:rsid w:val="00DE13D8"/>
    <w:rsid w:val="00DE1806"/>
    <w:rsid w:val="00DE2075"/>
    <w:rsid w:val="00DE2EC0"/>
    <w:rsid w:val="00DE326C"/>
    <w:rsid w:val="00DE3DC5"/>
    <w:rsid w:val="00DE5679"/>
    <w:rsid w:val="00DE5A07"/>
    <w:rsid w:val="00DE5FB3"/>
    <w:rsid w:val="00DE71C5"/>
    <w:rsid w:val="00DF0125"/>
    <w:rsid w:val="00DF0E58"/>
    <w:rsid w:val="00DF2C0A"/>
    <w:rsid w:val="00DF2FB9"/>
    <w:rsid w:val="00DF350A"/>
    <w:rsid w:val="00DF3956"/>
    <w:rsid w:val="00DF657A"/>
    <w:rsid w:val="00DF7E37"/>
    <w:rsid w:val="00E01F89"/>
    <w:rsid w:val="00E01FE3"/>
    <w:rsid w:val="00E02371"/>
    <w:rsid w:val="00E0415C"/>
    <w:rsid w:val="00E0664D"/>
    <w:rsid w:val="00E06D9F"/>
    <w:rsid w:val="00E075B9"/>
    <w:rsid w:val="00E07850"/>
    <w:rsid w:val="00E10902"/>
    <w:rsid w:val="00E10FA3"/>
    <w:rsid w:val="00E1106C"/>
    <w:rsid w:val="00E1269F"/>
    <w:rsid w:val="00E12AC2"/>
    <w:rsid w:val="00E14446"/>
    <w:rsid w:val="00E1481E"/>
    <w:rsid w:val="00E16529"/>
    <w:rsid w:val="00E16E91"/>
    <w:rsid w:val="00E17E18"/>
    <w:rsid w:val="00E17E1D"/>
    <w:rsid w:val="00E21CEE"/>
    <w:rsid w:val="00E21F1A"/>
    <w:rsid w:val="00E24DDD"/>
    <w:rsid w:val="00E254E1"/>
    <w:rsid w:val="00E27840"/>
    <w:rsid w:val="00E30122"/>
    <w:rsid w:val="00E30778"/>
    <w:rsid w:val="00E34582"/>
    <w:rsid w:val="00E351F5"/>
    <w:rsid w:val="00E40B5E"/>
    <w:rsid w:val="00E42246"/>
    <w:rsid w:val="00E4319D"/>
    <w:rsid w:val="00E4367B"/>
    <w:rsid w:val="00E44399"/>
    <w:rsid w:val="00E45938"/>
    <w:rsid w:val="00E45A7B"/>
    <w:rsid w:val="00E46459"/>
    <w:rsid w:val="00E47B01"/>
    <w:rsid w:val="00E47F60"/>
    <w:rsid w:val="00E51D40"/>
    <w:rsid w:val="00E5243D"/>
    <w:rsid w:val="00E54A55"/>
    <w:rsid w:val="00E54B02"/>
    <w:rsid w:val="00E55865"/>
    <w:rsid w:val="00E55C4F"/>
    <w:rsid w:val="00E57EA8"/>
    <w:rsid w:val="00E6013F"/>
    <w:rsid w:val="00E62836"/>
    <w:rsid w:val="00E62D5F"/>
    <w:rsid w:val="00E64516"/>
    <w:rsid w:val="00E67156"/>
    <w:rsid w:val="00E71039"/>
    <w:rsid w:val="00E71C95"/>
    <w:rsid w:val="00E74759"/>
    <w:rsid w:val="00E774D5"/>
    <w:rsid w:val="00E77C77"/>
    <w:rsid w:val="00E82022"/>
    <w:rsid w:val="00E83A2C"/>
    <w:rsid w:val="00E83D56"/>
    <w:rsid w:val="00E84151"/>
    <w:rsid w:val="00E85710"/>
    <w:rsid w:val="00E87DCE"/>
    <w:rsid w:val="00E90B8E"/>
    <w:rsid w:val="00E94177"/>
    <w:rsid w:val="00E9495B"/>
    <w:rsid w:val="00E94EBE"/>
    <w:rsid w:val="00E95660"/>
    <w:rsid w:val="00E965FB"/>
    <w:rsid w:val="00E9752E"/>
    <w:rsid w:val="00EA05AB"/>
    <w:rsid w:val="00EA0F67"/>
    <w:rsid w:val="00EA176D"/>
    <w:rsid w:val="00EA1C55"/>
    <w:rsid w:val="00EA2966"/>
    <w:rsid w:val="00EA29B5"/>
    <w:rsid w:val="00EA6011"/>
    <w:rsid w:val="00EA6995"/>
    <w:rsid w:val="00EB4148"/>
    <w:rsid w:val="00EB45B6"/>
    <w:rsid w:val="00EB4DF4"/>
    <w:rsid w:val="00EB4FB4"/>
    <w:rsid w:val="00EC508A"/>
    <w:rsid w:val="00EC5665"/>
    <w:rsid w:val="00EC5BD7"/>
    <w:rsid w:val="00EC7393"/>
    <w:rsid w:val="00EC764C"/>
    <w:rsid w:val="00ED006C"/>
    <w:rsid w:val="00ED10D8"/>
    <w:rsid w:val="00ED1AD9"/>
    <w:rsid w:val="00ED3083"/>
    <w:rsid w:val="00ED4FB5"/>
    <w:rsid w:val="00ED7167"/>
    <w:rsid w:val="00EE1074"/>
    <w:rsid w:val="00EE1504"/>
    <w:rsid w:val="00EE238F"/>
    <w:rsid w:val="00EE365B"/>
    <w:rsid w:val="00EE3E4C"/>
    <w:rsid w:val="00EE58F2"/>
    <w:rsid w:val="00EE73F4"/>
    <w:rsid w:val="00EF067E"/>
    <w:rsid w:val="00EF0B24"/>
    <w:rsid w:val="00EF1033"/>
    <w:rsid w:val="00EF25E9"/>
    <w:rsid w:val="00EF2EF2"/>
    <w:rsid w:val="00EF5A3A"/>
    <w:rsid w:val="00EF6195"/>
    <w:rsid w:val="00F003D1"/>
    <w:rsid w:val="00F01337"/>
    <w:rsid w:val="00F0324F"/>
    <w:rsid w:val="00F04008"/>
    <w:rsid w:val="00F04FFC"/>
    <w:rsid w:val="00F05499"/>
    <w:rsid w:val="00F057C9"/>
    <w:rsid w:val="00F0658D"/>
    <w:rsid w:val="00F0671A"/>
    <w:rsid w:val="00F1167B"/>
    <w:rsid w:val="00F122B6"/>
    <w:rsid w:val="00F12FAF"/>
    <w:rsid w:val="00F15105"/>
    <w:rsid w:val="00F1516B"/>
    <w:rsid w:val="00F1687F"/>
    <w:rsid w:val="00F17195"/>
    <w:rsid w:val="00F174DF"/>
    <w:rsid w:val="00F203C5"/>
    <w:rsid w:val="00F21AEE"/>
    <w:rsid w:val="00F21B75"/>
    <w:rsid w:val="00F2345E"/>
    <w:rsid w:val="00F2376E"/>
    <w:rsid w:val="00F239CA"/>
    <w:rsid w:val="00F23AB4"/>
    <w:rsid w:val="00F23EC8"/>
    <w:rsid w:val="00F274C4"/>
    <w:rsid w:val="00F27F12"/>
    <w:rsid w:val="00F300AD"/>
    <w:rsid w:val="00F32F67"/>
    <w:rsid w:val="00F3308C"/>
    <w:rsid w:val="00F33CBC"/>
    <w:rsid w:val="00F347A3"/>
    <w:rsid w:val="00F40FCE"/>
    <w:rsid w:val="00F41E9A"/>
    <w:rsid w:val="00F47883"/>
    <w:rsid w:val="00F511ED"/>
    <w:rsid w:val="00F51484"/>
    <w:rsid w:val="00F520FF"/>
    <w:rsid w:val="00F561A1"/>
    <w:rsid w:val="00F57479"/>
    <w:rsid w:val="00F57593"/>
    <w:rsid w:val="00F5782E"/>
    <w:rsid w:val="00F57BFF"/>
    <w:rsid w:val="00F57E94"/>
    <w:rsid w:val="00F60F3F"/>
    <w:rsid w:val="00F6237B"/>
    <w:rsid w:val="00F62A3D"/>
    <w:rsid w:val="00F62D35"/>
    <w:rsid w:val="00F6367B"/>
    <w:rsid w:val="00F63919"/>
    <w:rsid w:val="00F67924"/>
    <w:rsid w:val="00F71559"/>
    <w:rsid w:val="00F741ED"/>
    <w:rsid w:val="00F74B51"/>
    <w:rsid w:val="00F76DA4"/>
    <w:rsid w:val="00F77C91"/>
    <w:rsid w:val="00F81CF9"/>
    <w:rsid w:val="00F826DD"/>
    <w:rsid w:val="00F833AE"/>
    <w:rsid w:val="00F848C8"/>
    <w:rsid w:val="00F84FC5"/>
    <w:rsid w:val="00F860C6"/>
    <w:rsid w:val="00F86B83"/>
    <w:rsid w:val="00F87B92"/>
    <w:rsid w:val="00F90814"/>
    <w:rsid w:val="00F939A4"/>
    <w:rsid w:val="00F950FC"/>
    <w:rsid w:val="00F971E3"/>
    <w:rsid w:val="00F9782E"/>
    <w:rsid w:val="00F97CB2"/>
    <w:rsid w:val="00F97EFD"/>
    <w:rsid w:val="00F97F89"/>
    <w:rsid w:val="00FA1C39"/>
    <w:rsid w:val="00FA1F97"/>
    <w:rsid w:val="00FA2CC7"/>
    <w:rsid w:val="00FA32D5"/>
    <w:rsid w:val="00FA413B"/>
    <w:rsid w:val="00FA46AE"/>
    <w:rsid w:val="00FA76E9"/>
    <w:rsid w:val="00FA7797"/>
    <w:rsid w:val="00FA7C38"/>
    <w:rsid w:val="00FB12D7"/>
    <w:rsid w:val="00FB1CF6"/>
    <w:rsid w:val="00FB2B0F"/>
    <w:rsid w:val="00FB2F55"/>
    <w:rsid w:val="00FB613E"/>
    <w:rsid w:val="00FB6674"/>
    <w:rsid w:val="00FB6A92"/>
    <w:rsid w:val="00FB7398"/>
    <w:rsid w:val="00FC0068"/>
    <w:rsid w:val="00FC17D7"/>
    <w:rsid w:val="00FC2511"/>
    <w:rsid w:val="00FC28D7"/>
    <w:rsid w:val="00FC3EAA"/>
    <w:rsid w:val="00FC7D2A"/>
    <w:rsid w:val="00FC7EBA"/>
    <w:rsid w:val="00FC7ED5"/>
    <w:rsid w:val="00FD0854"/>
    <w:rsid w:val="00FD1FFD"/>
    <w:rsid w:val="00FD21DF"/>
    <w:rsid w:val="00FD3D05"/>
    <w:rsid w:val="00FD4BDA"/>
    <w:rsid w:val="00FD5BE5"/>
    <w:rsid w:val="00FD696D"/>
    <w:rsid w:val="00FD6E1E"/>
    <w:rsid w:val="00FE0412"/>
    <w:rsid w:val="00FE06FE"/>
    <w:rsid w:val="00FE1463"/>
    <w:rsid w:val="00FE2E44"/>
    <w:rsid w:val="00FE40CB"/>
    <w:rsid w:val="00FE4E1F"/>
    <w:rsid w:val="00FE7484"/>
    <w:rsid w:val="00FE75BC"/>
    <w:rsid w:val="00FE77A5"/>
    <w:rsid w:val="00FE7CF6"/>
    <w:rsid w:val="00FF0D47"/>
    <w:rsid w:val="00FF249A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15297F6"/>
  <w15:docId w15:val="{507CBCB1-D067-4C22-B046-8CC2A932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DA8"/>
  </w:style>
  <w:style w:type="paragraph" w:styleId="berschrift1">
    <w:name w:val="heading 1"/>
    <w:basedOn w:val="Standard"/>
    <w:next w:val="Standard"/>
    <w:link w:val="berschrift1Zchn"/>
    <w:uiPriority w:val="9"/>
    <w:qFormat/>
    <w:rsid w:val="003E2DA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2D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2D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2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2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2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2D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2D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2D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026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26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26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6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6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6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5148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2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2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629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C6299"/>
    <w:pPr>
      <w:tabs>
        <w:tab w:val="left" w:pos="504"/>
      </w:tabs>
      <w:spacing w:after="240" w:line="240" w:lineRule="auto"/>
      <w:ind w:left="504" w:hanging="504"/>
    </w:pPr>
  </w:style>
  <w:style w:type="paragraph" w:styleId="Listenabsatz">
    <w:name w:val="List Paragraph"/>
    <w:basedOn w:val="Standard"/>
    <w:uiPriority w:val="34"/>
    <w:qFormat/>
    <w:rsid w:val="007F13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B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FGRUNDTEXT">
    <w:name w:val="SNF_GRUNDTEXT"/>
    <w:basedOn w:val="Standard"/>
    <w:rsid w:val="001C2BFF"/>
    <w:pPr>
      <w:spacing w:after="0" w:line="280" w:lineRule="exact"/>
      <w:jc w:val="both"/>
    </w:pPr>
    <w:rPr>
      <w:rFonts w:ascii="Bookman Old Style" w:eastAsia="Times New Roman" w:hAnsi="Bookman Old Style" w:cs="Times New Roman"/>
      <w:color w:val="000000"/>
      <w:sz w:val="19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rsid w:val="00463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A16"/>
  </w:style>
  <w:style w:type="paragraph" w:styleId="Fuzeile">
    <w:name w:val="footer"/>
    <w:basedOn w:val="Standard"/>
    <w:link w:val="FuzeileZchn"/>
    <w:uiPriority w:val="99"/>
    <w:unhideWhenUsed/>
    <w:rsid w:val="00463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A16"/>
  </w:style>
  <w:style w:type="paragraph" w:styleId="StandardWeb">
    <w:name w:val="Normal (Web)"/>
    <w:basedOn w:val="Standard"/>
    <w:uiPriority w:val="99"/>
    <w:unhideWhenUsed/>
    <w:rsid w:val="000F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99637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2DA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2DA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2DA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2DA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2D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2DA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2DA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2DA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2DA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2DA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E2D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2DA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2D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2DA8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E2DA8"/>
    <w:rPr>
      <w:b/>
      <w:bCs/>
    </w:rPr>
  </w:style>
  <w:style w:type="character" w:styleId="Hervorhebung">
    <w:name w:val="Emphasis"/>
    <w:basedOn w:val="Absatz-Standardschriftart"/>
    <w:uiPriority w:val="20"/>
    <w:qFormat/>
    <w:rsid w:val="003E2DA8"/>
    <w:rPr>
      <w:i/>
      <w:iCs/>
    </w:rPr>
  </w:style>
  <w:style w:type="paragraph" w:styleId="KeinLeerraum">
    <w:name w:val="No Spacing"/>
    <w:uiPriority w:val="1"/>
    <w:qFormat/>
    <w:rsid w:val="003E2D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E2D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E2DA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2D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DA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E2DA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E2DA8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E2DA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E2DA8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E2DA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2DA8"/>
    <w:pPr>
      <w:outlineLvl w:val="9"/>
    </w:pPr>
  </w:style>
  <w:style w:type="paragraph" w:customStyle="1" w:styleId="Formatvorlage1">
    <w:name w:val="Formatvorlage1"/>
    <w:basedOn w:val="Standard"/>
    <w:link w:val="Formatvorlage1Zchn"/>
    <w:qFormat/>
    <w:rsid w:val="003E2DA8"/>
    <w:pPr>
      <w:spacing w:after="200"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Formatvorlage1Zchn">
    <w:name w:val="Formatvorlage1 Zchn"/>
    <w:basedOn w:val="Absatz-Standardschriftart"/>
    <w:link w:val="Formatvorlage1"/>
    <w:rsid w:val="003E2DA8"/>
    <w:rPr>
      <w:rFonts w:ascii="Times New Roman" w:hAnsi="Times New Roman" w:cs="Times New Roman"/>
      <w:b/>
      <w:sz w:val="24"/>
      <w:szCs w:val="24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837C49"/>
  </w:style>
  <w:style w:type="paragraph" w:customStyle="1" w:styleId="EndNoteBibliography">
    <w:name w:val="EndNote Bibliography"/>
    <w:basedOn w:val="Standard"/>
    <w:link w:val="EndNoteBibliographyZchn"/>
    <w:rsid w:val="00566B53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de-CH"/>
    </w:rPr>
  </w:style>
  <w:style w:type="character" w:customStyle="1" w:styleId="EndNoteBibliographyZchn">
    <w:name w:val="EndNote Bibliography Zchn"/>
    <w:basedOn w:val="Absatz-Standardschriftart"/>
    <w:link w:val="EndNoteBibliography"/>
    <w:rsid w:val="00566B53"/>
    <w:rPr>
      <w:rFonts w:ascii="Arial" w:eastAsia="Times New Roman" w:hAnsi="Arial" w:cs="Arial"/>
      <w:noProof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2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2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g</b:Tag>
    <b:SourceType>Book</b:SourceType>
    <b:Guid>{652B5061-D959-49F9-8C7C-14358E98F95B}</b:Guid>
    <b:Author>
      <b:Author>
        <b:NameList>
          <b:Person>
            <b:Last>gugten</b:Last>
          </b:Person>
        </b:NameList>
      </b:Author>
    </b:Author>
    <b:RefOrder>2</b:RefOrder>
  </b:Source>
  <b:Source>
    <b:Tag>jak</b:Tag>
    <b:SourceType>JournalArticle</b:SourceType>
    <b:Guid>{8A215F80-61DA-45C6-BD91-BF8A85F3714F}</b:Guid>
    <b:Author>
      <b:Author>
        <b:NameList>
          <b:Person>
            <b:Last>jak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605C87-FC92-4B21-ABB5-BB6DCB8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HAW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tva Julia (drat)</dc:creator>
  <cp:keywords/>
  <dc:description/>
  <cp:lastModifiedBy>Dratva Julia (drat)</cp:lastModifiedBy>
  <cp:revision>4</cp:revision>
  <dcterms:created xsi:type="dcterms:W3CDTF">2020-11-18T19:39:00Z</dcterms:created>
  <dcterms:modified xsi:type="dcterms:W3CDTF">2020-1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6Il4ogbg"/&gt;&lt;style id="http://www.zotero.org/styles/plos-on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elayCitationUpdates" value="true"/&gt;&lt;pref name="dontAskDelayCitationUpdates" value="true"/&gt;&lt;/prefs&gt;&lt;/data&gt;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iteId">
    <vt:lpwstr>5d1a9f9d-201f-4a10-b983-451cf65cbc1e</vt:lpwstr>
  </property>
  <property fmtid="{D5CDD505-2E9C-101B-9397-08002B2CF9AE}" pid="6" name="MSIP_Label_10d9bad3-6dac-4e9a-89a3-89f3b8d247b2_Owner">
    <vt:lpwstr>drat@zhaw.ch</vt:lpwstr>
  </property>
  <property fmtid="{D5CDD505-2E9C-101B-9397-08002B2CF9AE}" pid="7" name="MSIP_Label_10d9bad3-6dac-4e9a-89a3-89f3b8d247b2_SetDate">
    <vt:lpwstr>2020-08-14T08:36:35.4999302Z</vt:lpwstr>
  </property>
  <property fmtid="{D5CDD505-2E9C-101B-9397-08002B2CF9AE}" pid="8" name="MSIP_Label_10d9bad3-6dac-4e9a-89a3-89f3b8d247b2_Name">
    <vt:lpwstr>Intern</vt:lpwstr>
  </property>
  <property fmtid="{D5CDD505-2E9C-101B-9397-08002B2CF9AE}" pid="9" name="MSIP_Label_10d9bad3-6dac-4e9a-89a3-89f3b8d247b2_Application">
    <vt:lpwstr>Microsoft Azure Information Protection</vt:lpwstr>
  </property>
  <property fmtid="{D5CDD505-2E9C-101B-9397-08002B2CF9AE}" pid="10" name="MSIP_Label_10d9bad3-6dac-4e9a-89a3-89f3b8d247b2_ActionId">
    <vt:lpwstr>d1656271-f13f-4a31-9d5d-728517b5b257</vt:lpwstr>
  </property>
  <property fmtid="{D5CDD505-2E9C-101B-9397-08002B2CF9AE}" pid="11" name="MSIP_Label_10d9bad3-6dac-4e9a-89a3-89f3b8d247b2_Extended_MSFT_Method">
    <vt:lpwstr>Automatic</vt:lpwstr>
  </property>
  <property fmtid="{D5CDD505-2E9C-101B-9397-08002B2CF9AE}" pid="12" name="Sensitivity">
    <vt:lpwstr>Intern</vt:lpwstr>
  </property>
</Properties>
</file>